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A2" w:rsidRDefault="00DF71E0" w:rsidP="009B27A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555A85">
        <w:rPr>
          <w:rFonts w:ascii="Cambria" w:hAnsi="Cambria" w:cs="Tahoma"/>
          <w:sz w:val="22"/>
          <w:szCs w:val="22"/>
        </w:rPr>
        <w:t xml:space="preserve"> 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ZOZ.V.010/DZP/</w:t>
      </w:r>
      <w:r w:rsidR="00692388">
        <w:rPr>
          <w:rFonts w:ascii="Cambria" w:hAnsi="Cambria" w:cs="Tahoma"/>
          <w:sz w:val="22"/>
          <w:szCs w:val="22"/>
        </w:rPr>
        <w:t>78</w:t>
      </w:r>
      <w:r w:rsidRPr="009A122B">
        <w:rPr>
          <w:rFonts w:ascii="Cambria" w:hAnsi="Cambria" w:cs="Tahoma"/>
          <w:sz w:val="22"/>
          <w:szCs w:val="22"/>
        </w:rPr>
        <w:t>/</w:t>
      </w:r>
      <w:r w:rsidR="00845E24">
        <w:rPr>
          <w:rFonts w:ascii="Cambria" w:hAnsi="Cambria" w:cs="Tahoma"/>
          <w:sz w:val="22"/>
          <w:szCs w:val="22"/>
        </w:rPr>
        <w:t>2</w:t>
      </w:r>
      <w:r w:rsidR="00692388">
        <w:rPr>
          <w:rFonts w:ascii="Cambria" w:hAnsi="Cambria" w:cs="Tahoma"/>
          <w:sz w:val="22"/>
          <w:szCs w:val="22"/>
        </w:rPr>
        <w:t>3</w:t>
      </w:r>
      <w:r w:rsidRPr="009A122B">
        <w:rPr>
          <w:rFonts w:ascii="Cambria" w:hAnsi="Cambria" w:cs="Tahoma"/>
          <w:sz w:val="22"/>
          <w:szCs w:val="22"/>
        </w:rPr>
        <w:t xml:space="preserve">                                                        Sucha Beskidzka   dnia</w:t>
      </w:r>
      <w:r>
        <w:rPr>
          <w:rFonts w:ascii="Cambria" w:hAnsi="Cambria" w:cs="Tahoma"/>
          <w:sz w:val="22"/>
          <w:szCs w:val="22"/>
        </w:rPr>
        <w:t xml:space="preserve"> </w:t>
      </w:r>
      <w:r w:rsidR="004841B7">
        <w:rPr>
          <w:rFonts w:ascii="Cambria" w:hAnsi="Cambria" w:cs="Tahoma"/>
          <w:sz w:val="22"/>
          <w:szCs w:val="22"/>
        </w:rPr>
        <w:t>12</w:t>
      </w:r>
      <w:r>
        <w:rPr>
          <w:rFonts w:ascii="Cambria" w:hAnsi="Cambria" w:cs="Tahoma"/>
          <w:sz w:val="22"/>
          <w:szCs w:val="22"/>
        </w:rPr>
        <w:t>.</w:t>
      </w:r>
      <w:r w:rsidR="008C29BE">
        <w:rPr>
          <w:rFonts w:ascii="Cambria" w:hAnsi="Cambria" w:cs="Tahoma"/>
          <w:sz w:val="22"/>
          <w:szCs w:val="22"/>
        </w:rPr>
        <w:t>12</w:t>
      </w:r>
      <w:r w:rsidR="00845E24">
        <w:rPr>
          <w:rFonts w:ascii="Cambria" w:hAnsi="Cambria" w:cs="Tahoma"/>
          <w:sz w:val="22"/>
          <w:szCs w:val="22"/>
        </w:rPr>
        <w:t>.202</w:t>
      </w:r>
      <w:r w:rsidR="00692388">
        <w:rPr>
          <w:rFonts w:ascii="Cambria" w:hAnsi="Cambria" w:cs="Tahoma"/>
          <w:sz w:val="22"/>
          <w:szCs w:val="22"/>
        </w:rPr>
        <w:t>3</w:t>
      </w:r>
      <w:r>
        <w:rPr>
          <w:rFonts w:ascii="Cambria" w:hAnsi="Cambria" w:cs="Tahoma"/>
          <w:sz w:val="22"/>
          <w:szCs w:val="22"/>
        </w:rPr>
        <w:t xml:space="preserve">r. </w:t>
      </w:r>
      <w:r w:rsidRPr="009A122B">
        <w:rPr>
          <w:rFonts w:ascii="Cambria" w:hAnsi="Cambria" w:cs="Tahoma"/>
          <w:sz w:val="22"/>
          <w:szCs w:val="22"/>
        </w:rPr>
        <w:t xml:space="preserve"> 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642504" w:rsidRPr="008B2361" w:rsidRDefault="00642504" w:rsidP="00642504">
      <w:pPr>
        <w:pStyle w:val="Tekstpodstawowy"/>
        <w:jc w:val="center"/>
        <w:rPr>
          <w:rFonts w:ascii="Cambria" w:hAnsi="Cambria" w:cs="Tahoma"/>
          <w:snapToGrid w:val="0"/>
          <w:u w:val="single"/>
        </w:rPr>
      </w:pPr>
      <w:r w:rsidRPr="008B2361">
        <w:rPr>
          <w:rFonts w:ascii="Cambria" w:hAnsi="Cambria" w:cs="Tahoma"/>
        </w:rPr>
        <w:t xml:space="preserve">Dotyczy : </w:t>
      </w:r>
      <w:r w:rsidR="008C29BE">
        <w:rPr>
          <w:rFonts w:ascii="Cambria" w:hAnsi="Cambria" w:cs="Tahoma"/>
          <w:u w:val="single"/>
        </w:rPr>
        <w:t>Ogłoszenia o wyborze oferty najkorzystniejszej w</w:t>
      </w:r>
      <w:r w:rsidRPr="00642504">
        <w:rPr>
          <w:rFonts w:ascii="Cambria" w:hAnsi="Cambria" w:cs="Tahoma"/>
          <w:u w:val="single"/>
        </w:rPr>
        <w:t xml:space="preserve"> p</w:t>
      </w:r>
      <w:r w:rsidRPr="00642504">
        <w:rPr>
          <w:rFonts w:ascii="Cambria" w:hAnsi="Cambria"/>
          <w:u w:val="single"/>
        </w:rPr>
        <w:t>ostępowani</w:t>
      </w:r>
      <w:r w:rsidR="008C29BE">
        <w:rPr>
          <w:rFonts w:ascii="Cambria" w:hAnsi="Cambria"/>
          <w:u w:val="single"/>
        </w:rPr>
        <w:t>u</w:t>
      </w:r>
      <w:r w:rsidRPr="008B2361">
        <w:rPr>
          <w:rFonts w:ascii="Cambria" w:hAnsi="Cambria"/>
          <w:u w:val="single"/>
        </w:rPr>
        <w:t xml:space="preserve"> przetargow</w:t>
      </w:r>
      <w:r w:rsidR="008C29BE">
        <w:rPr>
          <w:rFonts w:ascii="Cambria" w:hAnsi="Cambria"/>
          <w:u w:val="single"/>
        </w:rPr>
        <w:t>ym</w:t>
      </w:r>
      <w:r w:rsidRPr="008B2361">
        <w:rPr>
          <w:rFonts w:ascii="Cambria" w:hAnsi="Cambria"/>
          <w:u w:val="single"/>
        </w:rPr>
        <w:t xml:space="preserve"> w trybie przetargu nieograniczonego na dostawę </w:t>
      </w:r>
      <w:r w:rsidR="00563E2E">
        <w:rPr>
          <w:rFonts w:ascii="Cambria" w:hAnsi="Cambria" w:cs="Tahoma"/>
          <w:u w:val="single"/>
        </w:rPr>
        <w:t>środków dezynfekcyjnych</w:t>
      </w:r>
      <w:r w:rsidR="00692388">
        <w:rPr>
          <w:rFonts w:ascii="Cambria" w:hAnsi="Cambria" w:cs="Tahoma"/>
          <w:u w:val="single"/>
        </w:rPr>
        <w:t xml:space="preserve"> do Apteki Szpitalnej</w:t>
      </w:r>
      <w:r w:rsidR="00D86A2B">
        <w:rPr>
          <w:rFonts w:ascii="Cambria" w:hAnsi="Cambria" w:cs="Tahoma"/>
          <w:u w:val="single"/>
        </w:rPr>
        <w:t>.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       Dyrekcja Zespołu Opieki Zdrowotnej w Suchej Beskidzkiej informuje o wyniku w/w postępowania.</w:t>
      </w:r>
    </w:p>
    <w:p w:rsidR="00001AFA" w:rsidRDefault="00001AFA" w:rsidP="00845E24">
      <w:pPr>
        <w:rPr>
          <w:rFonts w:ascii="Cambria" w:hAnsi="Cambria" w:cs="Tahoma"/>
          <w:b/>
          <w:sz w:val="22"/>
          <w:szCs w:val="22"/>
        </w:rPr>
      </w:pPr>
    </w:p>
    <w:p w:rsidR="00845E24" w:rsidRPr="008F4162" w:rsidRDefault="00845E24" w:rsidP="00845E24">
      <w:pPr>
        <w:rPr>
          <w:rFonts w:ascii="Cambria" w:hAnsi="Cambria" w:cs="Tahoma"/>
          <w:b/>
          <w:sz w:val="22"/>
          <w:szCs w:val="22"/>
        </w:rPr>
      </w:pPr>
      <w:r w:rsidRPr="008F4162">
        <w:rPr>
          <w:rFonts w:ascii="Cambria" w:hAnsi="Cambria" w:cs="Tahoma"/>
          <w:b/>
          <w:sz w:val="22"/>
          <w:szCs w:val="22"/>
        </w:rPr>
        <w:t>Pakiet nr 1</w:t>
      </w:r>
    </w:p>
    <w:p w:rsidR="00563E2E" w:rsidRPr="00563E2E" w:rsidRDefault="00563E2E" w:rsidP="00563E2E">
      <w:pPr>
        <w:rPr>
          <w:rFonts w:ascii="Cambria" w:hAnsi="Cambria" w:cs="Tahoma"/>
          <w:sz w:val="22"/>
          <w:szCs w:val="22"/>
        </w:rPr>
      </w:pPr>
      <w:r w:rsidRPr="00563E2E">
        <w:rPr>
          <w:rFonts w:ascii="Cambria" w:hAnsi="Cambria" w:cs="Tahoma"/>
          <w:sz w:val="22"/>
          <w:szCs w:val="22"/>
        </w:rPr>
        <w:t>Ofertę złożyła firma:</w:t>
      </w:r>
    </w:p>
    <w:p w:rsidR="008C29BE" w:rsidRPr="002E4CBE" w:rsidRDefault="00550FFD" w:rsidP="002E4CBE">
      <w:pPr>
        <w:jc w:val="both"/>
        <w:rPr>
          <w:rFonts w:ascii="Cambria" w:hAnsi="Cambria" w:cs="Tahoma"/>
        </w:rPr>
      </w:pPr>
      <w:proofErr w:type="spellStart"/>
      <w:r w:rsidRPr="002E4CBE">
        <w:rPr>
          <w:rFonts w:ascii="Cambria" w:hAnsi="Cambria"/>
        </w:rPr>
        <w:t>Kikgel</w:t>
      </w:r>
      <w:proofErr w:type="spellEnd"/>
      <w:r w:rsidRPr="002E4CBE">
        <w:rPr>
          <w:rFonts w:ascii="Cambria" w:hAnsi="Cambria"/>
        </w:rPr>
        <w:t xml:space="preserve"> sp. z</w:t>
      </w:r>
      <w:r w:rsidR="00412E44" w:rsidRPr="002E4CBE">
        <w:rPr>
          <w:rFonts w:ascii="Cambria" w:hAnsi="Cambria"/>
        </w:rPr>
        <w:t xml:space="preserve"> </w:t>
      </w:r>
      <w:r w:rsidRPr="002E4CBE">
        <w:rPr>
          <w:rFonts w:ascii="Cambria" w:hAnsi="Cambria"/>
        </w:rPr>
        <w:t>o.o. ul. M. Skłodowskiej 7, 97-225 Ujazd</w:t>
      </w:r>
    </w:p>
    <w:p w:rsidR="008C29BE" w:rsidRPr="008C29BE" w:rsidRDefault="008C29BE" w:rsidP="008C29BE">
      <w:pPr>
        <w:pStyle w:val="Akapitzlist"/>
        <w:jc w:val="both"/>
        <w:rPr>
          <w:rFonts w:ascii="Cambria" w:hAnsi="Cambria" w:cs="Tahoma"/>
        </w:rPr>
      </w:pPr>
    </w:p>
    <w:p w:rsidR="008C29BE" w:rsidRPr="008C29BE" w:rsidRDefault="00845E24" w:rsidP="00563E2E">
      <w:pPr>
        <w:rPr>
          <w:rFonts w:ascii="Cambria" w:hAnsi="Cambria" w:cs="Tahoma"/>
        </w:rPr>
      </w:pPr>
      <w:r w:rsidRPr="009A122B">
        <w:rPr>
          <w:rFonts w:ascii="Cambria" w:hAnsi="Cambria" w:cs="Tahoma"/>
          <w:sz w:val="22"/>
          <w:szCs w:val="22"/>
        </w:rPr>
        <w:t>Komisja Przetargowa uznała</w:t>
      </w:r>
      <w:r w:rsidR="008C29BE">
        <w:rPr>
          <w:rFonts w:ascii="Cambria" w:hAnsi="Cambria" w:cs="Tahoma"/>
          <w:sz w:val="22"/>
          <w:szCs w:val="22"/>
        </w:rPr>
        <w:t xml:space="preserve"> </w:t>
      </w:r>
      <w:r w:rsidR="00563E2E">
        <w:rPr>
          <w:rFonts w:ascii="Cambria" w:hAnsi="Cambria" w:cs="Tahoma"/>
          <w:sz w:val="22"/>
          <w:szCs w:val="22"/>
        </w:rPr>
        <w:t>w/w ofertę za korzystna.</w:t>
      </w:r>
    </w:p>
    <w:p w:rsidR="00845E24" w:rsidRDefault="00845E24" w:rsidP="00845E24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Wartość oferty brutto: </w:t>
      </w:r>
      <w:r w:rsidR="00692388">
        <w:rPr>
          <w:rFonts w:ascii="Cambria" w:hAnsi="Cambria" w:cs="Tahoma"/>
          <w:sz w:val="22"/>
          <w:szCs w:val="22"/>
        </w:rPr>
        <w:t>84 686,85</w:t>
      </w:r>
      <w:r w:rsidR="00563E2E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zł </w:t>
      </w:r>
    </w:p>
    <w:p w:rsidR="00E02C3A" w:rsidRPr="009A122B" w:rsidRDefault="00E02C3A" w:rsidP="00E02C3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45E24" w:rsidRPr="009A122B" w:rsidTr="00845E2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45E24" w:rsidRPr="00480744" w:rsidRDefault="00845E24" w:rsidP="00845E2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45E24" w:rsidRPr="00480744" w:rsidRDefault="00845E24" w:rsidP="00845E2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45E24" w:rsidRPr="00480744" w:rsidRDefault="00845E24" w:rsidP="00845E2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45E24" w:rsidRPr="00480744" w:rsidRDefault="00845E24" w:rsidP="00845E2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45E24" w:rsidRPr="009A122B" w:rsidTr="00845E2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45E24" w:rsidRPr="00137612" w:rsidRDefault="00845E24" w:rsidP="0013761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692388">
              <w:rPr>
                <w:rFonts w:ascii="Cambria" w:hAnsi="Cambria" w:cs="Tahoma"/>
                <w:sz w:val="20"/>
                <w:szCs w:val="20"/>
              </w:rPr>
              <w:t>2</w:t>
            </w:r>
          </w:p>
          <w:p w:rsidR="00550FFD" w:rsidRPr="00550FFD" w:rsidRDefault="00550FFD" w:rsidP="00550FF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ikgel</w:t>
            </w:r>
            <w:proofErr w:type="spellEnd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845E24" w:rsidRPr="00480744" w:rsidRDefault="00550FFD" w:rsidP="0074511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kłodowskiej</w:t>
            </w:r>
            <w:proofErr w:type="spellEnd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7, 97-225 </w:t>
            </w:r>
            <w:proofErr w:type="spellStart"/>
            <w:r w:rsidRPr="00550FFD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jazd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45E24" w:rsidRPr="00480744" w:rsidRDefault="00845E24" w:rsidP="00845E2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45E24" w:rsidRPr="00480744" w:rsidRDefault="00845E24" w:rsidP="00845E2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F4162" w:rsidRDefault="008F4162" w:rsidP="009B27A2">
      <w:pPr>
        <w:rPr>
          <w:rFonts w:ascii="Cambria" w:hAnsi="Cambria" w:cs="Tahoma"/>
          <w:sz w:val="22"/>
          <w:szCs w:val="22"/>
        </w:rPr>
      </w:pPr>
    </w:p>
    <w:p w:rsidR="009B27A2" w:rsidRPr="008F4162" w:rsidRDefault="00845E24" w:rsidP="009B27A2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</w:p>
    <w:p w:rsidR="00F174AA" w:rsidRPr="009A122B" w:rsidRDefault="00F174AA" w:rsidP="00F174AA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Ofertę złożyła firma:</w:t>
      </w:r>
    </w:p>
    <w:p w:rsidR="00745118" w:rsidRPr="002E4CBE" w:rsidRDefault="00745118" w:rsidP="002E4CBE">
      <w:pPr>
        <w:jc w:val="both"/>
        <w:rPr>
          <w:rFonts w:ascii="Cambria" w:hAnsi="Cambria" w:cs="Tahoma"/>
        </w:rPr>
      </w:pPr>
      <w:r w:rsidRPr="002E4CBE">
        <w:rPr>
          <w:rFonts w:ascii="Cambria" w:hAnsi="Cambria"/>
        </w:rPr>
        <w:t xml:space="preserve">Henry </w:t>
      </w:r>
      <w:proofErr w:type="spellStart"/>
      <w:r w:rsidRPr="002E4CBE">
        <w:rPr>
          <w:rFonts w:ascii="Cambria" w:hAnsi="Cambria"/>
        </w:rPr>
        <w:t>Kruse</w:t>
      </w:r>
      <w:proofErr w:type="spellEnd"/>
      <w:r w:rsidRPr="002E4CBE">
        <w:rPr>
          <w:rFonts w:ascii="Cambria" w:hAnsi="Cambria"/>
        </w:rPr>
        <w:t xml:space="preserve"> sp. z</w:t>
      </w:r>
      <w:r w:rsidR="00412E44" w:rsidRPr="002E4CBE">
        <w:rPr>
          <w:rFonts w:ascii="Cambria" w:hAnsi="Cambria"/>
        </w:rPr>
        <w:t xml:space="preserve"> </w:t>
      </w:r>
      <w:r w:rsidRPr="002E4CBE">
        <w:rPr>
          <w:rFonts w:ascii="Cambria" w:hAnsi="Cambria"/>
        </w:rPr>
        <w:t>o.o. ul. Kolejowa 3, Bielany Wrocławskie, 55-040 Kobierzyce</w:t>
      </w:r>
    </w:p>
    <w:p w:rsidR="00F174AA" w:rsidRDefault="00F174AA" w:rsidP="00F174AA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</w:t>
      </w:r>
    </w:p>
    <w:p w:rsidR="00F174AA" w:rsidRPr="009A122B" w:rsidRDefault="00F174AA" w:rsidP="00F174AA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Komisja Przetargowa uznała w/w ofertę za korzystną.</w:t>
      </w:r>
    </w:p>
    <w:p w:rsidR="00F174AA" w:rsidRDefault="00F174AA" w:rsidP="00F174AA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Wartość oferty brutto: </w:t>
      </w:r>
      <w:r w:rsidR="004C5D5A">
        <w:rPr>
          <w:rFonts w:ascii="Cambria" w:hAnsi="Cambria" w:cs="Tahoma"/>
          <w:sz w:val="22"/>
          <w:szCs w:val="22"/>
        </w:rPr>
        <w:t>56 153,48</w:t>
      </w:r>
      <w:r w:rsidR="00745118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zł </w:t>
      </w:r>
    </w:p>
    <w:p w:rsidR="00E02C3A" w:rsidRPr="009A122B" w:rsidRDefault="00E02C3A" w:rsidP="00E02C3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F174AA" w:rsidRPr="009A122B" w:rsidTr="00B7517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174AA" w:rsidRPr="00480744" w:rsidRDefault="00F174AA" w:rsidP="00B7517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174AA" w:rsidRPr="00480744" w:rsidRDefault="00F174AA" w:rsidP="00B7517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174AA" w:rsidRPr="00480744" w:rsidRDefault="00F174AA" w:rsidP="00B7517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174AA" w:rsidRPr="00480744" w:rsidRDefault="00F174AA" w:rsidP="00B7517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F174AA" w:rsidRPr="009A122B" w:rsidTr="00B7517F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174AA" w:rsidRPr="00137612" w:rsidRDefault="00845E24" w:rsidP="0013761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4C5D5A"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745118" w:rsidRPr="00745118" w:rsidRDefault="00745118" w:rsidP="00745118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Henry Kruse Sp. z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45118" w:rsidRPr="00745118" w:rsidRDefault="00745118" w:rsidP="00745118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olejowa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elany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rocławskie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F174AA" w:rsidRPr="00480744" w:rsidRDefault="00745118" w:rsidP="0074511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55-040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obierzyc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174AA" w:rsidRPr="00480744" w:rsidRDefault="00F174AA" w:rsidP="00B7517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174AA" w:rsidRPr="00480744" w:rsidRDefault="00F174AA" w:rsidP="00B7517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3F670C" w:rsidRDefault="00845E24" w:rsidP="009B27A2">
      <w:pPr>
        <w:rPr>
          <w:rFonts w:ascii="Cambria" w:hAnsi="Cambria" w:cs="Tahoma"/>
          <w:b/>
          <w:sz w:val="22"/>
          <w:szCs w:val="22"/>
        </w:rPr>
      </w:pPr>
      <w:r w:rsidRPr="003F670C">
        <w:rPr>
          <w:rFonts w:ascii="Cambria" w:hAnsi="Cambria" w:cs="Tahoma"/>
          <w:b/>
          <w:sz w:val="22"/>
          <w:szCs w:val="22"/>
        </w:rPr>
        <w:t>Pakiet nr 3</w:t>
      </w:r>
    </w:p>
    <w:p w:rsidR="00745118" w:rsidRPr="003F670C" w:rsidRDefault="00745118" w:rsidP="00745118">
      <w:pPr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>Oferty złożyły firmy:</w:t>
      </w:r>
    </w:p>
    <w:p w:rsidR="004C5D5A" w:rsidRPr="003F670C" w:rsidRDefault="00745118" w:rsidP="004C5D5A">
      <w:pPr>
        <w:ind w:left="426"/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="004C5D5A" w:rsidRPr="003F670C">
        <w:rPr>
          <w:rFonts w:ascii="Cambria" w:hAnsi="Cambria" w:cs="Tahoma"/>
          <w:sz w:val="22"/>
          <w:szCs w:val="22"/>
        </w:rPr>
        <w:t>Bialmed</w:t>
      </w:r>
      <w:proofErr w:type="spellEnd"/>
      <w:r w:rsidR="004C5D5A" w:rsidRPr="003F670C"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</w:p>
    <w:p w:rsidR="00745118" w:rsidRPr="003F670C" w:rsidRDefault="004C5D5A" w:rsidP="00745118">
      <w:pPr>
        <w:ind w:left="426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r w:rsidR="00745118" w:rsidRPr="003F670C">
        <w:rPr>
          <w:rFonts w:ascii="Cambria" w:hAnsi="Cambria" w:cs="Tahoma"/>
          <w:sz w:val="22"/>
          <w:szCs w:val="22"/>
        </w:rPr>
        <w:t xml:space="preserve">CZM </w:t>
      </w:r>
      <w:proofErr w:type="spellStart"/>
      <w:r w:rsidR="00745118" w:rsidRPr="003F670C">
        <w:rPr>
          <w:rFonts w:ascii="Cambria" w:hAnsi="Cambria" w:cs="Tahoma"/>
          <w:sz w:val="22"/>
          <w:szCs w:val="22"/>
        </w:rPr>
        <w:t>Cezal</w:t>
      </w:r>
      <w:proofErr w:type="spellEnd"/>
      <w:r w:rsidR="00745118" w:rsidRPr="003F670C">
        <w:rPr>
          <w:rFonts w:ascii="Cambria" w:hAnsi="Cambria" w:cs="Tahoma"/>
          <w:sz w:val="22"/>
          <w:szCs w:val="22"/>
        </w:rPr>
        <w:t xml:space="preserve"> SA Wrocław</w:t>
      </w:r>
      <w:r w:rsidR="007D7BAE" w:rsidRPr="003F670C">
        <w:rPr>
          <w:rFonts w:ascii="Cambria" w:hAnsi="Cambria" w:cs="Tahoma"/>
          <w:sz w:val="22"/>
          <w:szCs w:val="22"/>
        </w:rPr>
        <w:t xml:space="preserve"> Oddział Kraków, </w:t>
      </w:r>
      <w:r w:rsidR="00745118" w:rsidRPr="003F670C">
        <w:rPr>
          <w:rFonts w:ascii="Cambria" w:hAnsi="Cambria" w:cs="Tahoma"/>
          <w:sz w:val="22"/>
          <w:szCs w:val="22"/>
        </w:rPr>
        <w:t>ul. Balicka 117, 30-149 Kraków</w:t>
      </w:r>
    </w:p>
    <w:p w:rsidR="00745118" w:rsidRPr="003F670C" w:rsidRDefault="00745118" w:rsidP="00745118">
      <w:pPr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 xml:space="preserve">  </w:t>
      </w:r>
    </w:p>
    <w:p w:rsidR="004C5D5A" w:rsidRDefault="004C5D5A" w:rsidP="004C5D5A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</w:t>
      </w:r>
      <w:r w:rsidRPr="009A122B">
        <w:rPr>
          <w:rFonts w:ascii="Cambria" w:hAnsi="Cambria" w:cs="Tahoma"/>
          <w:sz w:val="22"/>
          <w:szCs w:val="22"/>
        </w:rPr>
        <w:t xml:space="preserve">omisja Przetargowa uznała </w:t>
      </w:r>
      <w:r>
        <w:rPr>
          <w:rFonts w:ascii="Cambria" w:hAnsi="Cambria" w:cs="Tahoma"/>
          <w:sz w:val="22"/>
          <w:szCs w:val="22"/>
        </w:rPr>
        <w:t xml:space="preserve">za najkorzystniejszą </w:t>
      </w:r>
      <w:r w:rsidRPr="009A122B">
        <w:rPr>
          <w:rFonts w:ascii="Cambria" w:hAnsi="Cambria" w:cs="Tahoma"/>
          <w:sz w:val="22"/>
          <w:szCs w:val="22"/>
        </w:rPr>
        <w:t xml:space="preserve">ofertę </w:t>
      </w:r>
      <w:r>
        <w:rPr>
          <w:rFonts w:ascii="Cambria" w:hAnsi="Cambria" w:cs="Tahoma"/>
          <w:sz w:val="22"/>
          <w:szCs w:val="22"/>
        </w:rPr>
        <w:t>firmy:</w:t>
      </w:r>
    </w:p>
    <w:p w:rsidR="004C5D5A" w:rsidRDefault="004C5D5A" w:rsidP="004C5D5A">
      <w:pPr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lastRenderedPageBreak/>
        <w:t xml:space="preserve">CZM </w:t>
      </w:r>
      <w:proofErr w:type="spellStart"/>
      <w:r w:rsidRPr="003F670C">
        <w:rPr>
          <w:rFonts w:ascii="Cambria" w:hAnsi="Cambria" w:cs="Tahoma"/>
          <w:sz w:val="22"/>
          <w:szCs w:val="22"/>
        </w:rPr>
        <w:t>Cezal</w:t>
      </w:r>
      <w:proofErr w:type="spellEnd"/>
      <w:r w:rsidRPr="003F670C">
        <w:rPr>
          <w:rFonts w:ascii="Cambria" w:hAnsi="Cambria" w:cs="Tahoma"/>
          <w:sz w:val="22"/>
          <w:szCs w:val="22"/>
        </w:rPr>
        <w:t xml:space="preserve"> SA Wrocław Oddział Kraków, ul. Balicka 117, 30-149 Kraków</w:t>
      </w:r>
      <w:r w:rsidRPr="009A122B">
        <w:rPr>
          <w:rFonts w:ascii="Cambria" w:hAnsi="Cambria" w:cs="Tahoma"/>
          <w:sz w:val="22"/>
          <w:szCs w:val="22"/>
        </w:rPr>
        <w:t xml:space="preserve"> </w:t>
      </w:r>
    </w:p>
    <w:p w:rsidR="004C5D5A" w:rsidRDefault="004C5D5A" w:rsidP="004C5D5A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23 693,91 zł </w:t>
      </w:r>
    </w:p>
    <w:p w:rsidR="006E142F" w:rsidRPr="009A122B" w:rsidRDefault="006E142F" w:rsidP="006E142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C5D5A" w:rsidRPr="009A122B" w:rsidTr="004B0895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C5D5A" w:rsidRPr="00480744" w:rsidRDefault="004C5D5A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C5D5A" w:rsidRPr="00480744" w:rsidRDefault="004C5D5A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5D5A" w:rsidRPr="00480744" w:rsidRDefault="004C5D5A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C5D5A" w:rsidRPr="00480744" w:rsidRDefault="004C5D5A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C5D5A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C5D5A" w:rsidRDefault="004C5D5A" w:rsidP="004C5D5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6</w:t>
            </w:r>
          </w:p>
          <w:p w:rsidR="004C5D5A" w:rsidRPr="00137612" w:rsidRDefault="004C5D5A" w:rsidP="004C5D5A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almed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4C5D5A" w:rsidRPr="00137612" w:rsidRDefault="004C5D5A" w:rsidP="004C5D5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ows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46/48/35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2-546 Warszawa</w:t>
            </w:r>
          </w:p>
        </w:tc>
        <w:tc>
          <w:tcPr>
            <w:tcW w:w="4394" w:type="dxa"/>
            <w:shd w:val="clear" w:color="auto" w:fill="auto"/>
          </w:tcPr>
          <w:p w:rsidR="004C5D5A" w:rsidRPr="00480744" w:rsidRDefault="004C5D5A" w:rsidP="004C5D5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7,59</w:t>
            </w:r>
          </w:p>
        </w:tc>
      </w:tr>
      <w:tr w:rsidR="004C5D5A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C5D5A" w:rsidRPr="00137612" w:rsidRDefault="004C5D5A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3B1D77"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4C5D5A" w:rsidRDefault="004C5D5A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7BAE">
              <w:rPr>
                <w:rFonts w:ascii="Cambria" w:hAnsi="Cambria" w:cs="Tahoma"/>
                <w:sz w:val="20"/>
                <w:szCs w:val="20"/>
              </w:rPr>
              <w:t xml:space="preserve">CZM </w:t>
            </w:r>
            <w:proofErr w:type="spellStart"/>
            <w:r w:rsidRPr="007D7BAE">
              <w:rPr>
                <w:rFonts w:ascii="Cambria" w:hAnsi="Cambria" w:cs="Tahoma"/>
                <w:sz w:val="20"/>
                <w:szCs w:val="20"/>
              </w:rPr>
              <w:t>Cezal</w:t>
            </w:r>
            <w:proofErr w:type="spellEnd"/>
            <w:r w:rsidRPr="007D7BAE">
              <w:rPr>
                <w:rFonts w:ascii="Cambria" w:hAnsi="Cambria" w:cs="Tahoma"/>
                <w:sz w:val="20"/>
                <w:szCs w:val="20"/>
              </w:rPr>
              <w:t xml:space="preserve"> SA Wrocław Oddział Kraków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4C5D5A" w:rsidRDefault="004C5D5A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alic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1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0-149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C5D5A" w:rsidRDefault="004C5D5A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745118" w:rsidRDefault="00745118" w:rsidP="002E4CBE">
      <w:pPr>
        <w:rPr>
          <w:rFonts w:ascii="Cambria" w:hAnsi="Cambria" w:cs="Tahoma"/>
          <w:b/>
          <w:sz w:val="22"/>
          <w:szCs w:val="22"/>
        </w:rPr>
      </w:pPr>
    </w:p>
    <w:p w:rsidR="00745118" w:rsidRPr="008F4162" w:rsidRDefault="00745118" w:rsidP="00745118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</w:t>
      </w:r>
    </w:p>
    <w:p w:rsidR="00745118" w:rsidRDefault="00745118" w:rsidP="00745118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</w:t>
      </w:r>
      <w:r w:rsidRPr="009A122B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y</w:t>
      </w:r>
      <w:r w:rsidRPr="009A122B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9A122B">
        <w:rPr>
          <w:rFonts w:ascii="Cambria" w:hAnsi="Cambria" w:cs="Tahoma"/>
          <w:sz w:val="22"/>
          <w:szCs w:val="22"/>
        </w:rPr>
        <w:t>:</w:t>
      </w:r>
    </w:p>
    <w:p w:rsidR="004C5D5A" w:rsidRDefault="00745118" w:rsidP="00745118">
      <w:pPr>
        <w:ind w:left="426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. </w:t>
      </w:r>
      <w:r w:rsidR="00A87FE0">
        <w:rPr>
          <w:rFonts w:ascii="Cambria" w:hAnsi="Cambria" w:cs="Tahoma"/>
          <w:sz w:val="22"/>
          <w:szCs w:val="22"/>
        </w:rPr>
        <w:t>MEDILAB Firma Wytwórczo Usługowa sp. z</w:t>
      </w:r>
      <w:r w:rsidR="00E02C3A">
        <w:rPr>
          <w:rFonts w:ascii="Cambria" w:hAnsi="Cambria" w:cs="Tahoma"/>
          <w:sz w:val="22"/>
          <w:szCs w:val="22"/>
        </w:rPr>
        <w:t xml:space="preserve"> </w:t>
      </w:r>
      <w:r w:rsidR="00A87FE0">
        <w:rPr>
          <w:rFonts w:ascii="Cambria" w:hAnsi="Cambria" w:cs="Tahoma"/>
          <w:sz w:val="22"/>
          <w:szCs w:val="22"/>
        </w:rPr>
        <w:t>o.o. ul. Niedźwiedzia 60, 15-531 Białystok</w:t>
      </w:r>
    </w:p>
    <w:p w:rsidR="00745118" w:rsidRDefault="004C5D5A" w:rsidP="00745118">
      <w:pPr>
        <w:ind w:left="426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proofErr w:type="spellStart"/>
      <w:r w:rsidR="00745118">
        <w:rPr>
          <w:rFonts w:ascii="Cambria" w:hAnsi="Cambria" w:cs="Tahoma"/>
          <w:sz w:val="22"/>
          <w:szCs w:val="22"/>
        </w:rPr>
        <w:t>Medilab</w:t>
      </w:r>
      <w:proofErr w:type="spellEnd"/>
      <w:r w:rsidR="00745118">
        <w:rPr>
          <w:rFonts w:ascii="Cambria" w:hAnsi="Cambria" w:cs="Tahoma"/>
          <w:sz w:val="22"/>
          <w:szCs w:val="22"/>
        </w:rPr>
        <w:t xml:space="preserve"> sp. z</w:t>
      </w:r>
      <w:r w:rsidR="00412E44">
        <w:rPr>
          <w:rFonts w:ascii="Cambria" w:hAnsi="Cambria" w:cs="Tahoma"/>
          <w:sz w:val="22"/>
          <w:szCs w:val="22"/>
        </w:rPr>
        <w:t xml:space="preserve"> </w:t>
      </w:r>
      <w:r w:rsidR="00745118">
        <w:rPr>
          <w:rFonts w:ascii="Cambria" w:hAnsi="Cambria" w:cs="Tahoma"/>
          <w:sz w:val="22"/>
          <w:szCs w:val="22"/>
        </w:rPr>
        <w:t>o.o. ul. Wysockiego 6c, 03-371 Warszawa</w:t>
      </w:r>
    </w:p>
    <w:p w:rsidR="00745118" w:rsidRPr="00745118" w:rsidRDefault="004C5D5A" w:rsidP="00745118">
      <w:pPr>
        <w:ind w:left="426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3. </w:t>
      </w:r>
      <w:r w:rsidR="007D7BAE" w:rsidRPr="00745118">
        <w:rPr>
          <w:rFonts w:ascii="Cambria" w:hAnsi="Cambria" w:cs="Tahoma"/>
          <w:sz w:val="22"/>
          <w:szCs w:val="22"/>
        </w:rPr>
        <w:t xml:space="preserve">CZM </w:t>
      </w:r>
      <w:proofErr w:type="spellStart"/>
      <w:r w:rsidR="007D7BAE" w:rsidRPr="00745118">
        <w:rPr>
          <w:rFonts w:ascii="Cambria" w:hAnsi="Cambria" w:cs="Tahoma"/>
          <w:sz w:val="22"/>
          <w:szCs w:val="22"/>
        </w:rPr>
        <w:t>Cezal</w:t>
      </w:r>
      <w:proofErr w:type="spellEnd"/>
      <w:r w:rsidR="007D7BAE" w:rsidRPr="00745118">
        <w:rPr>
          <w:rFonts w:ascii="Cambria" w:hAnsi="Cambria" w:cs="Tahoma"/>
          <w:sz w:val="22"/>
          <w:szCs w:val="22"/>
        </w:rPr>
        <w:t xml:space="preserve"> SA Wrocław</w:t>
      </w:r>
      <w:r w:rsidR="007D7BAE">
        <w:rPr>
          <w:rFonts w:ascii="Cambria" w:hAnsi="Cambria" w:cs="Tahoma"/>
          <w:sz w:val="22"/>
          <w:szCs w:val="22"/>
        </w:rPr>
        <w:t xml:space="preserve"> Oddział Kraków</w:t>
      </w:r>
      <w:r w:rsidR="007D7BAE" w:rsidRPr="00745118">
        <w:rPr>
          <w:rFonts w:ascii="Cambria" w:hAnsi="Cambria" w:cs="Tahoma"/>
          <w:sz w:val="22"/>
          <w:szCs w:val="22"/>
        </w:rPr>
        <w:t xml:space="preserve"> </w:t>
      </w:r>
      <w:r w:rsidR="00745118" w:rsidRPr="00745118">
        <w:rPr>
          <w:rFonts w:ascii="Cambria" w:hAnsi="Cambria" w:cs="Tahoma"/>
          <w:sz w:val="22"/>
          <w:szCs w:val="22"/>
        </w:rPr>
        <w:t>ul. Balicka 117, 30-149 Kraków</w:t>
      </w:r>
    </w:p>
    <w:p w:rsidR="003B1D77" w:rsidRDefault="003B1D77" w:rsidP="003B1D77">
      <w:pPr>
        <w:jc w:val="both"/>
        <w:rPr>
          <w:rFonts w:ascii="Cambria" w:hAnsi="Cambria" w:cs="Tahoma"/>
          <w:sz w:val="20"/>
          <w:szCs w:val="20"/>
        </w:rPr>
      </w:pPr>
    </w:p>
    <w:p w:rsidR="003B1D77" w:rsidRPr="00E02C3A" w:rsidRDefault="003B1D77" w:rsidP="003B1D77">
      <w:pPr>
        <w:jc w:val="both"/>
        <w:rPr>
          <w:rFonts w:ascii="Cambria" w:hAnsi="Cambria" w:cs="Tahoma"/>
          <w:sz w:val="22"/>
          <w:szCs w:val="22"/>
        </w:rPr>
      </w:pPr>
      <w:r w:rsidRPr="00E02C3A">
        <w:rPr>
          <w:rFonts w:ascii="Cambria" w:hAnsi="Cambria"/>
          <w:sz w:val="22"/>
          <w:szCs w:val="22"/>
        </w:rPr>
        <w:t xml:space="preserve">Komisja przetargowa odrzuciła na podstawie art. 226 ust. 1 pkt 3)  i  5) ofertę firmy </w:t>
      </w:r>
      <w:proofErr w:type="spellStart"/>
      <w:r w:rsidRPr="00E02C3A">
        <w:rPr>
          <w:rFonts w:ascii="Cambria" w:hAnsi="Cambria" w:cs="Tahoma"/>
          <w:sz w:val="22"/>
          <w:szCs w:val="22"/>
        </w:rPr>
        <w:t>Medilab</w:t>
      </w:r>
      <w:proofErr w:type="spellEnd"/>
      <w:r w:rsidRPr="00E02C3A">
        <w:rPr>
          <w:rFonts w:ascii="Cambria" w:hAnsi="Cambria" w:cs="Tahoma"/>
          <w:sz w:val="22"/>
          <w:szCs w:val="22"/>
        </w:rPr>
        <w:t xml:space="preserve"> sp. z o.o. ul. Wysockiego 6c, 03-371 Warszawa.</w:t>
      </w:r>
    </w:p>
    <w:p w:rsidR="003B1D77" w:rsidRPr="00E02C3A" w:rsidRDefault="003B1D77" w:rsidP="003B1D77">
      <w:pPr>
        <w:jc w:val="both"/>
        <w:rPr>
          <w:rFonts w:ascii="Cambria" w:hAnsi="Cambria"/>
          <w:sz w:val="22"/>
          <w:szCs w:val="22"/>
        </w:rPr>
      </w:pPr>
      <w:r w:rsidRPr="00E02C3A">
        <w:rPr>
          <w:rFonts w:ascii="Cambria" w:hAnsi="Cambria" w:cs="Arial"/>
          <w:sz w:val="22"/>
          <w:szCs w:val="22"/>
        </w:rPr>
        <w:t xml:space="preserve">Złożona oferta nie zawiera załącznika nr 1 (formularza ofertowego), który </w:t>
      </w:r>
      <w:r w:rsidRPr="00E02C3A">
        <w:rPr>
          <w:rFonts w:ascii="Cambria" w:hAnsi="Cambria"/>
          <w:sz w:val="22"/>
          <w:szCs w:val="22"/>
        </w:rPr>
        <w:t xml:space="preserve">stanowi ofertę  zgodnie z zapisami SWZ rozdz. XIV pkt. 2b i w związku z tym nie podlega procedurze uzupełnienia, określonej w art. 128 ust. 1 ustawy. </w:t>
      </w:r>
    </w:p>
    <w:p w:rsidR="003B1D77" w:rsidRPr="00E02C3A" w:rsidRDefault="003B1D77" w:rsidP="003B1D77">
      <w:pPr>
        <w:jc w:val="both"/>
        <w:rPr>
          <w:rFonts w:asciiTheme="majorHAnsi" w:hAnsiTheme="majorHAnsi"/>
          <w:sz w:val="22"/>
          <w:szCs w:val="22"/>
        </w:rPr>
      </w:pPr>
      <w:r w:rsidRPr="00E02C3A">
        <w:rPr>
          <w:rFonts w:asciiTheme="majorHAnsi" w:hAnsiTheme="majorHAnsi"/>
          <w:sz w:val="22"/>
          <w:szCs w:val="22"/>
        </w:rPr>
        <w:t xml:space="preserve">W myśl </w:t>
      </w:r>
      <w:r w:rsidRPr="00E02C3A">
        <w:rPr>
          <w:rFonts w:ascii="Cambria" w:hAnsi="Cambria" w:cs="Arial"/>
          <w:sz w:val="22"/>
          <w:szCs w:val="22"/>
        </w:rPr>
        <w:t>ustawy z 11 września 2019 r. - Prawo zamówień publicznych (Dz. U. z 2023 r. poz. 1605)</w:t>
      </w:r>
      <w:r w:rsidRPr="00E02C3A">
        <w:rPr>
          <w:rFonts w:asciiTheme="majorHAnsi" w:hAnsiTheme="majorHAnsi"/>
          <w:sz w:val="22"/>
          <w:szCs w:val="22"/>
        </w:rPr>
        <w:t xml:space="preserve"> „Treść oferty” to treść zobowiązania wykonawcy do zgodnego z żądaniami zamawiającego wykonania przedmiotu zamówienia publicznego. Na tak rozumianą treść oferty składa się formularz ofertowy oraz wszystkie dokumenty dookreślające i precyzujące zobowiązanie wykonawcy, składane wraz z formularzem ofertowym.</w:t>
      </w:r>
    </w:p>
    <w:p w:rsidR="003B1D77" w:rsidRPr="00E02C3A" w:rsidRDefault="003B1D77" w:rsidP="003B1D77">
      <w:pPr>
        <w:jc w:val="both"/>
        <w:rPr>
          <w:rFonts w:asciiTheme="majorHAnsi" w:hAnsiTheme="majorHAnsi"/>
          <w:sz w:val="22"/>
          <w:szCs w:val="22"/>
        </w:rPr>
      </w:pPr>
      <w:r w:rsidRPr="00E02C3A">
        <w:rPr>
          <w:rFonts w:asciiTheme="majorHAnsi" w:hAnsiTheme="majorHAnsi"/>
          <w:sz w:val="22"/>
          <w:szCs w:val="22"/>
        </w:rPr>
        <w:t>Treść oferty to oświadczenie woli wykonawcy wyrażone w formularzu ofertowym stanowiące jednostronne zobowiązanie wykonawcy do wykonania oznaczonego świadczenia, które zostanie zrealizowane na rzecz zamawiającego, jeśli oferta złożona przez wykonawcę zostanie uznana za najkorzystniejszą w postępowaniu i zostanie z nim zawarta umowa w sprawie zamówienia publicznego.</w:t>
      </w:r>
    </w:p>
    <w:p w:rsidR="003B1D77" w:rsidRPr="00E02C3A" w:rsidRDefault="003B1D77" w:rsidP="003B1D77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45118" w:rsidRDefault="00745118" w:rsidP="0074511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K</w:t>
      </w:r>
      <w:r w:rsidRPr="009A122B">
        <w:rPr>
          <w:rFonts w:ascii="Cambria" w:hAnsi="Cambria" w:cs="Tahoma"/>
          <w:sz w:val="22"/>
          <w:szCs w:val="22"/>
        </w:rPr>
        <w:t xml:space="preserve">omisja Przetargowa uznała </w:t>
      </w:r>
      <w:r>
        <w:rPr>
          <w:rFonts w:ascii="Cambria" w:hAnsi="Cambria" w:cs="Tahoma"/>
          <w:sz w:val="22"/>
          <w:szCs w:val="22"/>
        </w:rPr>
        <w:t xml:space="preserve">za najkorzystniejszą </w:t>
      </w:r>
      <w:r w:rsidRPr="009A122B">
        <w:rPr>
          <w:rFonts w:ascii="Cambria" w:hAnsi="Cambria" w:cs="Tahoma"/>
          <w:sz w:val="22"/>
          <w:szCs w:val="22"/>
        </w:rPr>
        <w:t xml:space="preserve">ofertę </w:t>
      </w:r>
      <w:r>
        <w:rPr>
          <w:rFonts w:ascii="Cambria" w:hAnsi="Cambria" w:cs="Tahoma"/>
          <w:sz w:val="22"/>
          <w:szCs w:val="22"/>
        </w:rPr>
        <w:t>firmy: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EDILAB Firma Wytwórczo Usługowa sp. z o.o. ul. Niedźwiedzia 60, 15-531 Białystok</w:t>
      </w:r>
    </w:p>
    <w:p w:rsidR="00745118" w:rsidRDefault="00745118" w:rsidP="00745118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Wartość oferty brutto: </w:t>
      </w:r>
      <w:r w:rsidR="003B1D77">
        <w:rPr>
          <w:rFonts w:ascii="Cambria" w:hAnsi="Cambria" w:cs="Tahoma"/>
          <w:sz w:val="22"/>
          <w:szCs w:val="22"/>
        </w:rPr>
        <w:t>27 878,00</w:t>
      </w:r>
      <w:r>
        <w:rPr>
          <w:rFonts w:ascii="Cambria" w:hAnsi="Cambria" w:cs="Tahoma"/>
          <w:sz w:val="22"/>
          <w:szCs w:val="22"/>
        </w:rPr>
        <w:t xml:space="preserve"> zł </w:t>
      </w:r>
    </w:p>
    <w:p w:rsidR="006E142F" w:rsidRPr="009A122B" w:rsidRDefault="006E142F" w:rsidP="006E142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45118" w:rsidRPr="009A122B" w:rsidTr="00A7284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45118" w:rsidRPr="00480744" w:rsidRDefault="0074511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45118" w:rsidRPr="00480744" w:rsidRDefault="0074511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5118" w:rsidRPr="00480744" w:rsidRDefault="0074511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745118" w:rsidRPr="00480744" w:rsidRDefault="0074511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45118" w:rsidRPr="009A122B" w:rsidTr="00A7284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45118" w:rsidRPr="003B1D77" w:rsidRDefault="00745118" w:rsidP="003B1D77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3B1D77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3B1D77" w:rsidRPr="003B1D77">
              <w:rPr>
                <w:rFonts w:ascii="Cambria" w:hAnsi="Cambria" w:cs="Tahoma"/>
                <w:sz w:val="20"/>
                <w:szCs w:val="20"/>
              </w:rPr>
              <w:t>1</w:t>
            </w:r>
          </w:p>
          <w:p w:rsidR="003B1D77" w:rsidRPr="003B1D77" w:rsidRDefault="003B1D77" w:rsidP="003B1D77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MEDILAB Firma </w:t>
            </w:r>
            <w:proofErr w:type="spellStart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ytwórczo</w:t>
            </w:r>
            <w:proofErr w:type="spellEnd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sługowa</w:t>
            </w:r>
            <w:proofErr w:type="spellEnd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</w:t>
            </w:r>
            <w:r w:rsidR="00E02C3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45118" w:rsidRPr="00137612" w:rsidRDefault="003B1D77" w:rsidP="003B1D77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edźwiedzia</w:t>
            </w:r>
            <w:proofErr w:type="spellEnd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60, 15-531 </w:t>
            </w:r>
            <w:proofErr w:type="spellStart"/>
            <w:r w:rsidRPr="003B1D7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ałystok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45118" w:rsidRDefault="003B1D77" w:rsidP="00A7284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45118" w:rsidRPr="009A122B" w:rsidTr="00A7284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45118" w:rsidRPr="00137612" w:rsidRDefault="00745118" w:rsidP="00A7284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3B1D77"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7D7BAE" w:rsidRDefault="007D7BAE" w:rsidP="00A72848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7BAE">
              <w:rPr>
                <w:rFonts w:ascii="Cambria" w:hAnsi="Cambria" w:cs="Tahoma"/>
                <w:sz w:val="20"/>
                <w:szCs w:val="20"/>
              </w:rPr>
              <w:t xml:space="preserve">CZM </w:t>
            </w:r>
            <w:proofErr w:type="spellStart"/>
            <w:r w:rsidRPr="007D7BAE">
              <w:rPr>
                <w:rFonts w:ascii="Cambria" w:hAnsi="Cambria" w:cs="Tahoma"/>
                <w:sz w:val="20"/>
                <w:szCs w:val="20"/>
              </w:rPr>
              <w:t>Cezal</w:t>
            </w:r>
            <w:proofErr w:type="spellEnd"/>
            <w:r w:rsidRPr="007D7BAE">
              <w:rPr>
                <w:rFonts w:ascii="Cambria" w:hAnsi="Cambria" w:cs="Tahoma"/>
                <w:sz w:val="20"/>
                <w:szCs w:val="20"/>
              </w:rPr>
              <w:t xml:space="preserve"> SA Wrocław Oddział Kraków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45118" w:rsidRDefault="00745118" w:rsidP="00A7284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alic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1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0-149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45118" w:rsidRDefault="003B1D77" w:rsidP="00A7284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,01</w:t>
            </w:r>
          </w:p>
        </w:tc>
      </w:tr>
    </w:tbl>
    <w:p w:rsidR="00960110" w:rsidRDefault="00960110" w:rsidP="00960110">
      <w:pPr>
        <w:rPr>
          <w:rFonts w:ascii="Cambria" w:hAnsi="Cambria" w:cs="Tahoma"/>
          <w:sz w:val="22"/>
          <w:szCs w:val="22"/>
        </w:rPr>
      </w:pPr>
    </w:p>
    <w:p w:rsidR="00B93C1F" w:rsidRPr="008F4162" w:rsidRDefault="00845E24" w:rsidP="00B93C1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</w:t>
      </w:r>
      <w:r w:rsidR="00745118">
        <w:rPr>
          <w:rFonts w:ascii="Cambria" w:hAnsi="Cambria" w:cs="Tahoma"/>
          <w:b/>
          <w:sz w:val="22"/>
          <w:szCs w:val="22"/>
        </w:rPr>
        <w:t>5</w:t>
      </w:r>
    </w:p>
    <w:p w:rsidR="003B1D77" w:rsidRPr="009A122B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Ofertę złożyła firma:</w:t>
      </w:r>
    </w:p>
    <w:p w:rsidR="003B1D77" w:rsidRPr="002E4CBE" w:rsidRDefault="003B1D77" w:rsidP="003B1D77">
      <w:pPr>
        <w:rPr>
          <w:rFonts w:ascii="Cambria" w:hAnsi="Cambria" w:cs="Tahoma"/>
          <w:sz w:val="22"/>
          <w:szCs w:val="22"/>
        </w:rPr>
      </w:pPr>
      <w:r w:rsidRPr="002E4CBE">
        <w:rPr>
          <w:rFonts w:ascii="Cambria" w:hAnsi="Cambria" w:cs="Tahoma"/>
          <w:sz w:val="22"/>
          <w:szCs w:val="22"/>
        </w:rPr>
        <w:t xml:space="preserve">CZM </w:t>
      </w:r>
      <w:proofErr w:type="spellStart"/>
      <w:r w:rsidRPr="002E4CBE">
        <w:rPr>
          <w:rFonts w:ascii="Cambria" w:hAnsi="Cambria" w:cs="Tahoma"/>
          <w:sz w:val="22"/>
          <w:szCs w:val="22"/>
        </w:rPr>
        <w:t>Cezal</w:t>
      </w:r>
      <w:proofErr w:type="spellEnd"/>
      <w:r w:rsidRPr="002E4CBE">
        <w:rPr>
          <w:rFonts w:ascii="Cambria" w:hAnsi="Cambria" w:cs="Tahoma"/>
          <w:sz w:val="22"/>
          <w:szCs w:val="22"/>
        </w:rPr>
        <w:t xml:space="preserve"> SA Wrocław Oddział Kraków ul. Balicka 117, 30-149 Kraków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</w:t>
      </w:r>
    </w:p>
    <w:p w:rsidR="003B1D77" w:rsidRPr="009A122B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lastRenderedPageBreak/>
        <w:t xml:space="preserve">  Wartość oferty brutto: </w:t>
      </w:r>
      <w:r>
        <w:rPr>
          <w:rFonts w:ascii="Cambria" w:hAnsi="Cambria" w:cs="Tahoma"/>
          <w:sz w:val="22"/>
          <w:szCs w:val="22"/>
        </w:rPr>
        <w:t xml:space="preserve">93 489,39 zł </w:t>
      </w:r>
    </w:p>
    <w:p w:rsidR="00DC3D48" w:rsidRPr="009A122B" w:rsidRDefault="00DC3D48" w:rsidP="00DC3D48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D77" w:rsidRPr="009A122B" w:rsidTr="004B0895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D77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Pr="00137612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3B1D77" w:rsidRPr="007D7BAE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7BAE">
              <w:rPr>
                <w:rFonts w:ascii="Cambria" w:hAnsi="Cambria" w:cs="Tahoma"/>
                <w:sz w:val="20"/>
                <w:szCs w:val="20"/>
              </w:rPr>
              <w:t xml:space="preserve">CZM </w:t>
            </w:r>
            <w:proofErr w:type="spellStart"/>
            <w:r w:rsidRPr="007D7BAE">
              <w:rPr>
                <w:rFonts w:ascii="Cambria" w:hAnsi="Cambria" w:cs="Tahoma"/>
                <w:sz w:val="20"/>
                <w:szCs w:val="20"/>
              </w:rPr>
              <w:t>Cezal</w:t>
            </w:r>
            <w:proofErr w:type="spellEnd"/>
            <w:r w:rsidRPr="007D7BAE">
              <w:rPr>
                <w:rFonts w:ascii="Cambria" w:hAnsi="Cambria" w:cs="Tahoma"/>
                <w:sz w:val="20"/>
                <w:szCs w:val="20"/>
              </w:rPr>
              <w:t xml:space="preserve"> SA Wrocław Oddział Kraków</w:t>
            </w:r>
            <w:r w:rsidRPr="007D7BA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3B1D77" w:rsidRPr="00480744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alic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1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0-149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65C52" w:rsidRDefault="00D65C52" w:rsidP="00B93C1F">
      <w:pPr>
        <w:rPr>
          <w:rFonts w:ascii="Cambria" w:hAnsi="Cambria" w:cs="Tahoma"/>
          <w:b/>
          <w:sz w:val="22"/>
          <w:szCs w:val="22"/>
        </w:rPr>
      </w:pPr>
    </w:p>
    <w:p w:rsidR="00B93C1F" w:rsidRPr="008F4162" w:rsidRDefault="00845E24" w:rsidP="00B93C1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</w:t>
      </w:r>
      <w:r w:rsidR="009204C8">
        <w:rPr>
          <w:rFonts w:ascii="Cambria" w:hAnsi="Cambria" w:cs="Tahoma"/>
          <w:b/>
          <w:sz w:val="22"/>
          <w:szCs w:val="22"/>
        </w:rPr>
        <w:t>6</w:t>
      </w:r>
    </w:p>
    <w:p w:rsidR="009204C8" w:rsidRPr="009A122B" w:rsidRDefault="009204C8" w:rsidP="009204C8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Ofertę złożyła firma:</w:t>
      </w:r>
    </w:p>
    <w:p w:rsidR="009204C8" w:rsidRPr="002E4CBE" w:rsidRDefault="007D7BAE" w:rsidP="002E4CBE">
      <w:pPr>
        <w:rPr>
          <w:rFonts w:ascii="Cambria" w:hAnsi="Cambria" w:cs="Tahoma"/>
          <w:sz w:val="22"/>
          <w:szCs w:val="22"/>
        </w:rPr>
      </w:pPr>
      <w:r w:rsidRPr="002E4CBE">
        <w:rPr>
          <w:rFonts w:ascii="Cambria" w:hAnsi="Cambria" w:cs="Tahoma"/>
          <w:sz w:val="22"/>
          <w:szCs w:val="22"/>
        </w:rPr>
        <w:t xml:space="preserve">CZM </w:t>
      </w:r>
      <w:proofErr w:type="spellStart"/>
      <w:r w:rsidRPr="002E4CBE">
        <w:rPr>
          <w:rFonts w:ascii="Cambria" w:hAnsi="Cambria" w:cs="Tahoma"/>
          <w:sz w:val="22"/>
          <w:szCs w:val="22"/>
        </w:rPr>
        <w:t>Cezal</w:t>
      </w:r>
      <w:proofErr w:type="spellEnd"/>
      <w:r w:rsidRPr="002E4CBE">
        <w:rPr>
          <w:rFonts w:ascii="Cambria" w:hAnsi="Cambria" w:cs="Tahoma"/>
          <w:sz w:val="22"/>
          <w:szCs w:val="22"/>
        </w:rPr>
        <w:t xml:space="preserve"> SA Wrocław Oddział Kraków </w:t>
      </w:r>
      <w:r w:rsidR="009204C8" w:rsidRPr="002E4CBE">
        <w:rPr>
          <w:rFonts w:ascii="Cambria" w:hAnsi="Cambria" w:cs="Tahoma"/>
          <w:sz w:val="22"/>
          <w:szCs w:val="22"/>
        </w:rPr>
        <w:t>ul. Balicka 117, 30-149 Kraków</w:t>
      </w:r>
    </w:p>
    <w:p w:rsidR="009204C8" w:rsidRDefault="009204C8" w:rsidP="009204C8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</w:t>
      </w:r>
    </w:p>
    <w:p w:rsidR="009204C8" w:rsidRPr="009A122B" w:rsidRDefault="009204C8" w:rsidP="009204C8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9204C8" w:rsidRDefault="009204C8" w:rsidP="009204C8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Wartość oferty brutto: </w:t>
      </w:r>
      <w:r w:rsidR="003B1D77">
        <w:rPr>
          <w:rFonts w:ascii="Cambria" w:hAnsi="Cambria" w:cs="Tahoma"/>
          <w:sz w:val="22"/>
          <w:szCs w:val="22"/>
        </w:rPr>
        <w:t>12 670,57</w:t>
      </w:r>
      <w:r>
        <w:rPr>
          <w:rFonts w:ascii="Cambria" w:hAnsi="Cambria" w:cs="Tahoma"/>
          <w:sz w:val="22"/>
          <w:szCs w:val="22"/>
        </w:rPr>
        <w:t xml:space="preserve"> zł </w:t>
      </w:r>
    </w:p>
    <w:p w:rsidR="00DC3D48" w:rsidRPr="009A122B" w:rsidRDefault="00DC3D48" w:rsidP="00DC3D48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204C8" w:rsidRPr="009A122B" w:rsidTr="00A7284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204C8" w:rsidRPr="00480744" w:rsidRDefault="009204C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204C8" w:rsidRPr="00480744" w:rsidRDefault="009204C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04C8" w:rsidRPr="00480744" w:rsidRDefault="009204C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204C8" w:rsidRPr="00480744" w:rsidRDefault="009204C8" w:rsidP="00A7284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204C8" w:rsidRPr="009A122B" w:rsidTr="00A7284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204C8" w:rsidRPr="00137612" w:rsidRDefault="009204C8" w:rsidP="00A7284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3B1D77"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7D7BAE" w:rsidRPr="007D7BAE" w:rsidRDefault="007D7BAE" w:rsidP="00A72848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7BAE">
              <w:rPr>
                <w:rFonts w:ascii="Cambria" w:hAnsi="Cambria" w:cs="Tahoma"/>
                <w:sz w:val="20"/>
                <w:szCs w:val="20"/>
              </w:rPr>
              <w:t xml:space="preserve">CZM </w:t>
            </w:r>
            <w:proofErr w:type="spellStart"/>
            <w:r w:rsidRPr="007D7BAE">
              <w:rPr>
                <w:rFonts w:ascii="Cambria" w:hAnsi="Cambria" w:cs="Tahoma"/>
                <w:sz w:val="20"/>
                <w:szCs w:val="20"/>
              </w:rPr>
              <w:t>Cezal</w:t>
            </w:r>
            <w:proofErr w:type="spellEnd"/>
            <w:r w:rsidRPr="007D7BAE">
              <w:rPr>
                <w:rFonts w:ascii="Cambria" w:hAnsi="Cambria" w:cs="Tahoma"/>
                <w:sz w:val="20"/>
                <w:szCs w:val="20"/>
              </w:rPr>
              <w:t xml:space="preserve"> SA Wrocław Oddział Kraków</w:t>
            </w:r>
            <w:r w:rsidRPr="007D7BA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9204C8" w:rsidRPr="00480744" w:rsidRDefault="009204C8" w:rsidP="00A7284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alic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1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0-149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204C8" w:rsidRPr="00480744" w:rsidRDefault="009204C8" w:rsidP="00A7284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204C8" w:rsidRPr="00480744" w:rsidRDefault="009204C8" w:rsidP="00A7284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9A122B" w:rsidRDefault="00B93C1F" w:rsidP="00B93C1F">
      <w:pPr>
        <w:rPr>
          <w:rFonts w:ascii="Cambria" w:hAnsi="Cambria" w:cs="Tahoma"/>
          <w:sz w:val="22"/>
          <w:szCs w:val="22"/>
        </w:rPr>
      </w:pPr>
    </w:p>
    <w:p w:rsidR="00B93C1F" w:rsidRPr="008F4162" w:rsidRDefault="00C136DC" w:rsidP="00B93C1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</w:t>
      </w:r>
      <w:r w:rsidR="009204C8">
        <w:rPr>
          <w:rFonts w:ascii="Cambria" w:hAnsi="Cambria" w:cs="Tahoma"/>
          <w:b/>
          <w:sz w:val="22"/>
          <w:szCs w:val="22"/>
        </w:rPr>
        <w:t>7</w:t>
      </w:r>
    </w:p>
    <w:p w:rsidR="003B1D77" w:rsidRPr="009A122B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Ofertę złożyła firma:</w:t>
      </w:r>
    </w:p>
    <w:p w:rsidR="003B1D77" w:rsidRPr="002E4CBE" w:rsidRDefault="003B1D77" w:rsidP="003B1D77">
      <w:pPr>
        <w:rPr>
          <w:rFonts w:ascii="Cambria" w:hAnsi="Cambria" w:cs="Tahoma"/>
          <w:sz w:val="22"/>
          <w:szCs w:val="22"/>
        </w:rPr>
      </w:pPr>
      <w:r w:rsidRPr="002E4CBE">
        <w:rPr>
          <w:rFonts w:ascii="Cambria" w:hAnsi="Cambria" w:cs="Tahoma"/>
          <w:sz w:val="22"/>
          <w:szCs w:val="22"/>
        </w:rPr>
        <w:t>Media Med. sp. z o.o. ul. Promienistych 7, 31-481 Kraków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</w:t>
      </w:r>
    </w:p>
    <w:p w:rsidR="003B1D77" w:rsidRPr="009A122B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Wartość oferty brutto: </w:t>
      </w:r>
      <w:r>
        <w:rPr>
          <w:rFonts w:ascii="Cambria" w:hAnsi="Cambria" w:cs="Tahoma"/>
          <w:sz w:val="22"/>
          <w:szCs w:val="22"/>
        </w:rPr>
        <w:t xml:space="preserve">73 736,16 zł </w:t>
      </w:r>
    </w:p>
    <w:p w:rsidR="00DC3D48" w:rsidRPr="009A122B" w:rsidRDefault="00DC3D48" w:rsidP="00DC3D48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D77" w:rsidRPr="009A122B" w:rsidTr="004B0895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D77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Pr="00140993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40993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5</w:t>
            </w:r>
          </w:p>
          <w:p w:rsidR="003B1D77" w:rsidRPr="00140993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edia M</w:t>
            </w:r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ed sp. z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B1D77" w:rsidRPr="00480744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omienistych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1-481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Default="00B93C1F" w:rsidP="00B93C1F">
      <w:pPr>
        <w:rPr>
          <w:rFonts w:ascii="Cambria" w:hAnsi="Cambria" w:cs="Tahoma"/>
          <w:sz w:val="22"/>
          <w:szCs w:val="22"/>
        </w:rPr>
      </w:pPr>
    </w:p>
    <w:p w:rsidR="00F23A29" w:rsidRDefault="00C520A0" w:rsidP="00B93C1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9204C8">
        <w:rPr>
          <w:rFonts w:ascii="Cambria" w:hAnsi="Cambria" w:cs="Tahoma"/>
          <w:b/>
          <w:sz w:val="22"/>
          <w:szCs w:val="22"/>
        </w:rPr>
        <w:t>8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Ofert</w:t>
      </w:r>
      <w:r w:rsidR="00943F3D">
        <w:rPr>
          <w:rFonts w:ascii="Cambria" w:hAnsi="Cambria" w:cs="Tahoma"/>
          <w:sz w:val="22"/>
          <w:szCs w:val="22"/>
        </w:rPr>
        <w:t>y</w:t>
      </w:r>
      <w:r w:rsidRPr="009A122B">
        <w:rPr>
          <w:rFonts w:ascii="Cambria" w:hAnsi="Cambria" w:cs="Tahoma"/>
          <w:sz w:val="22"/>
          <w:szCs w:val="22"/>
        </w:rPr>
        <w:t xml:space="preserve"> złożył</w:t>
      </w:r>
      <w:r w:rsidR="00943F3D">
        <w:rPr>
          <w:rFonts w:ascii="Cambria" w:hAnsi="Cambria" w:cs="Tahoma"/>
          <w:sz w:val="22"/>
          <w:szCs w:val="22"/>
        </w:rPr>
        <w:t>y</w:t>
      </w:r>
      <w:r w:rsidRPr="009A122B">
        <w:rPr>
          <w:rFonts w:ascii="Cambria" w:hAnsi="Cambria" w:cs="Tahoma"/>
          <w:sz w:val="22"/>
          <w:szCs w:val="22"/>
        </w:rPr>
        <w:t xml:space="preserve"> firm</w:t>
      </w:r>
      <w:r w:rsidR="00943F3D">
        <w:rPr>
          <w:rFonts w:ascii="Cambria" w:hAnsi="Cambria" w:cs="Tahoma"/>
          <w:sz w:val="22"/>
          <w:szCs w:val="22"/>
        </w:rPr>
        <w:t>y</w:t>
      </w:r>
      <w:r w:rsidRPr="009A122B">
        <w:rPr>
          <w:rFonts w:ascii="Cambria" w:hAnsi="Cambria" w:cs="Tahoma"/>
          <w:sz w:val="22"/>
          <w:szCs w:val="22"/>
        </w:rPr>
        <w:t>:</w:t>
      </w:r>
    </w:p>
    <w:p w:rsidR="00943F3D" w:rsidRDefault="00943F3D" w:rsidP="00943F3D">
      <w:pPr>
        <w:pStyle w:val="Akapitzlist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Fresenius</w:t>
      </w:r>
      <w:proofErr w:type="spellEnd"/>
      <w:r>
        <w:rPr>
          <w:rFonts w:ascii="Cambria" w:hAnsi="Cambria" w:cs="Tahoma"/>
          <w:sz w:val="22"/>
          <w:szCs w:val="22"/>
        </w:rPr>
        <w:t xml:space="preserve"> </w:t>
      </w:r>
      <w:proofErr w:type="spellStart"/>
      <w:r>
        <w:rPr>
          <w:rFonts w:ascii="Cambria" w:hAnsi="Cambria" w:cs="Tahoma"/>
          <w:sz w:val="22"/>
          <w:szCs w:val="22"/>
        </w:rPr>
        <w:t>Medical</w:t>
      </w:r>
      <w:proofErr w:type="spellEnd"/>
      <w:r>
        <w:rPr>
          <w:rFonts w:ascii="Cambria" w:hAnsi="Cambria" w:cs="Tahoma"/>
          <w:sz w:val="22"/>
          <w:szCs w:val="22"/>
        </w:rPr>
        <w:t xml:space="preserve"> </w:t>
      </w:r>
      <w:proofErr w:type="spellStart"/>
      <w:r>
        <w:rPr>
          <w:rFonts w:ascii="Cambria" w:hAnsi="Cambria" w:cs="Tahoma"/>
          <w:sz w:val="22"/>
          <w:szCs w:val="22"/>
        </w:rPr>
        <w:t>Care</w:t>
      </w:r>
      <w:proofErr w:type="spellEnd"/>
      <w:r>
        <w:rPr>
          <w:rFonts w:ascii="Cambria" w:hAnsi="Cambria" w:cs="Tahoma"/>
          <w:sz w:val="22"/>
          <w:szCs w:val="22"/>
        </w:rPr>
        <w:t xml:space="preserve"> Polska SA ul. Krzywa 13, 60-118 Poznań</w:t>
      </w:r>
    </w:p>
    <w:p w:rsidR="003B1D77" w:rsidRPr="00943F3D" w:rsidRDefault="003B1D77" w:rsidP="00943F3D">
      <w:pPr>
        <w:pStyle w:val="Akapitzlist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 w:rsidRPr="00943F3D">
        <w:rPr>
          <w:rFonts w:ascii="Cambria" w:hAnsi="Cambria"/>
        </w:rPr>
        <w:t xml:space="preserve">Henry </w:t>
      </w:r>
      <w:proofErr w:type="spellStart"/>
      <w:r w:rsidRPr="00943F3D">
        <w:rPr>
          <w:rFonts w:ascii="Cambria" w:hAnsi="Cambria"/>
        </w:rPr>
        <w:t>Kruse</w:t>
      </w:r>
      <w:proofErr w:type="spellEnd"/>
      <w:r w:rsidRPr="00943F3D">
        <w:rPr>
          <w:rFonts w:ascii="Cambria" w:hAnsi="Cambria"/>
        </w:rPr>
        <w:t xml:space="preserve"> sp. z o.o. ul. Kolejowa 3, Bielany Wrocławskie, 55-040 Kobierzyce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Komisja Przetargowa uznała </w:t>
      </w:r>
      <w:r w:rsidR="00943F3D">
        <w:rPr>
          <w:rFonts w:ascii="Cambria" w:hAnsi="Cambria" w:cs="Tahoma"/>
          <w:sz w:val="22"/>
          <w:szCs w:val="22"/>
        </w:rPr>
        <w:t>za najkorzystniejsza ofertę firmy</w:t>
      </w:r>
    </w:p>
    <w:p w:rsidR="00943F3D" w:rsidRPr="00943F3D" w:rsidRDefault="000E1A70" w:rsidP="00943F3D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/>
        </w:rPr>
        <w:t xml:space="preserve">  </w:t>
      </w:r>
      <w:r w:rsidR="00943F3D" w:rsidRPr="00943F3D">
        <w:rPr>
          <w:rFonts w:ascii="Cambria" w:hAnsi="Cambria"/>
        </w:rPr>
        <w:t xml:space="preserve">Henry </w:t>
      </w:r>
      <w:proofErr w:type="spellStart"/>
      <w:r w:rsidR="00943F3D" w:rsidRPr="00943F3D">
        <w:rPr>
          <w:rFonts w:ascii="Cambria" w:hAnsi="Cambria"/>
        </w:rPr>
        <w:t>Kruse</w:t>
      </w:r>
      <w:proofErr w:type="spellEnd"/>
      <w:r w:rsidR="00943F3D" w:rsidRPr="00943F3D">
        <w:rPr>
          <w:rFonts w:ascii="Cambria" w:hAnsi="Cambria"/>
        </w:rPr>
        <w:t xml:space="preserve"> sp. z o.o. ul. Kolejowa 3, Bielany Wrocławskie, 55-040 Kobierzyce</w:t>
      </w:r>
    </w:p>
    <w:p w:rsidR="003B1D77" w:rsidRDefault="00943F3D" w:rsidP="003B1D7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3B1D77" w:rsidRPr="009A122B">
        <w:rPr>
          <w:rFonts w:ascii="Cambria" w:hAnsi="Cambria" w:cs="Tahoma"/>
          <w:sz w:val="22"/>
          <w:szCs w:val="22"/>
        </w:rPr>
        <w:t xml:space="preserve">Wartość oferty brutto: </w:t>
      </w:r>
      <w:r w:rsidR="003B1D77">
        <w:rPr>
          <w:rFonts w:ascii="Cambria" w:hAnsi="Cambria" w:cs="Tahoma"/>
          <w:sz w:val="22"/>
          <w:szCs w:val="22"/>
        </w:rPr>
        <w:t xml:space="preserve">34 118,66 zł </w:t>
      </w:r>
    </w:p>
    <w:p w:rsidR="000E1A70" w:rsidRDefault="000E1A70" w:rsidP="000E1A70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 oraz łączna punktacja</w:t>
      </w:r>
    </w:p>
    <w:p w:rsidR="000E1A70" w:rsidRPr="009A122B" w:rsidRDefault="000E1A70" w:rsidP="003B1D77">
      <w:pPr>
        <w:rPr>
          <w:rFonts w:ascii="Cambria" w:hAnsi="Cambri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D77" w:rsidRPr="009A122B" w:rsidTr="004B0895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lastRenderedPageBreak/>
              <w:t>Numer oferty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3F3D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3F3D" w:rsidRPr="00140993" w:rsidRDefault="00943F3D" w:rsidP="00943F3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40993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3</w:t>
            </w:r>
          </w:p>
          <w:p w:rsidR="00943F3D" w:rsidRPr="00140993" w:rsidRDefault="00943F3D" w:rsidP="00943F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Fresenius Medical Care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A</w:t>
            </w:r>
          </w:p>
          <w:p w:rsidR="00943F3D" w:rsidRPr="00137612" w:rsidRDefault="00943F3D" w:rsidP="00943F3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zywa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3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60-118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nań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43F3D" w:rsidRPr="00480744" w:rsidRDefault="00943F3D" w:rsidP="00943F3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6,17</w:t>
            </w:r>
          </w:p>
        </w:tc>
      </w:tr>
      <w:tr w:rsidR="003B1D77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Pr="00137612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3B1D77" w:rsidRPr="00745118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Henry Kruse Sp. z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B1D77" w:rsidRPr="00745118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olejowa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elany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rocławskie</w:t>
            </w:r>
            <w:proofErr w:type="spellEnd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3B1D77" w:rsidRPr="00480744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55-040 </w:t>
            </w:r>
            <w:proofErr w:type="spellStart"/>
            <w:r w:rsidRPr="0074511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obierzyc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C520A0" w:rsidRDefault="00C520A0" w:rsidP="00B93C1F">
      <w:pPr>
        <w:rPr>
          <w:rFonts w:ascii="Cambria" w:hAnsi="Cambria" w:cs="Tahoma"/>
          <w:b/>
          <w:sz w:val="22"/>
          <w:szCs w:val="22"/>
        </w:rPr>
      </w:pPr>
    </w:p>
    <w:p w:rsidR="00C520A0" w:rsidRDefault="00C520A0" w:rsidP="00B93C1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9204C8">
        <w:rPr>
          <w:rFonts w:ascii="Cambria" w:hAnsi="Cambria" w:cs="Tahoma"/>
          <w:b/>
          <w:sz w:val="22"/>
          <w:szCs w:val="22"/>
        </w:rPr>
        <w:t>9</w:t>
      </w:r>
    </w:p>
    <w:p w:rsidR="00A378C7" w:rsidRDefault="00943F3D" w:rsidP="00A378C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</w:t>
      </w:r>
      <w:r w:rsidR="00A378C7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a</w:t>
      </w:r>
      <w:r w:rsidR="00A378C7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a</w:t>
      </w:r>
      <w:r w:rsidR="00A378C7" w:rsidRPr="009A122B">
        <w:rPr>
          <w:rFonts w:ascii="Cambria" w:hAnsi="Cambria" w:cs="Tahoma"/>
          <w:sz w:val="22"/>
          <w:szCs w:val="22"/>
        </w:rPr>
        <w:t>:</w:t>
      </w:r>
    </w:p>
    <w:p w:rsidR="003B1D77" w:rsidRPr="00943F3D" w:rsidRDefault="003B1D77" w:rsidP="00943F3D">
      <w:pPr>
        <w:pStyle w:val="Akapitzlist"/>
        <w:numPr>
          <w:ilvl w:val="0"/>
          <w:numId w:val="2"/>
        </w:numPr>
        <w:rPr>
          <w:rFonts w:ascii="Cambria" w:hAnsi="Cambria" w:cs="Tahoma"/>
          <w:sz w:val="22"/>
          <w:szCs w:val="22"/>
        </w:rPr>
      </w:pPr>
      <w:r w:rsidRPr="00943F3D">
        <w:rPr>
          <w:rFonts w:ascii="Cambria" w:hAnsi="Cambria" w:cs="Tahoma"/>
          <w:sz w:val="22"/>
          <w:szCs w:val="22"/>
        </w:rPr>
        <w:t>Media Med. sp. z o.o. ul. Promienistych 7, 31-481 Kraków</w:t>
      </w:r>
    </w:p>
    <w:p w:rsidR="00140993" w:rsidRPr="008C29BE" w:rsidRDefault="00140993" w:rsidP="003B1D77">
      <w:pPr>
        <w:jc w:val="both"/>
        <w:rPr>
          <w:rFonts w:ascii="Cambria" w:hAnsi="Cambria" w:cs="Tahoma"/>
        </w:rPr>
      </w:pPr>
    </w:p>
    <w:p w:rsidR="003B1D77" w:rsidRDefault="00140993" w:rsidP="00943F3D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</w:t>
      </w:r>
      <w:r w:rsidRPr="009A122B">
        <w:rPr>
          <w:rFonts w:ascii="Cambria" w:hAnsi="Cambria" w:cs="Tahoma"/>
          <w:sz w:val="22"/>
          <w:szCs w:val="22"/>
        </w:rPr>
        <w:t xml:space="preserve">omisja Przetargowa uznała </w:t>
      </w:r>
      <w:r w:rsidR="00943F3D">
        <w:rPr>
          <w:rFonts w:ascii="Cambria" w:hAnsi="Cambria" w:cs="Tahoma"/>
          <w:sz w:val="22"/>
          <w:szCs w:val="22"/>
        </w:rPr>
        <w:t>w/w ofertę za korzystną.</w:t>
      </w:r>
    </w:p>
    <w:p w:rsidR="00140993" w:rsidRDefault="00140993" w:rsidP="00140993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Wartość oferty brutto: </w:t>
      </w:r>
      <w:r w:rsidR="00EB56FE">
        <w:rPr>
          <w:rFonts w:ascii="Cambria" w:hAnsi="Cambria" w:cs="Tahoma"/>
          <w:sz w:val="22"/>
          <w:szCs w:val="22"/>
        </w:rPr>
        <w:t>37 584,00</w:t>
      </w:r>
      <w:r>
        <w:rPr>
          <w:rFonts w:ascii="Cambria" w:hAnsi="Cambria" w:cs="Tahoma"/>
          <w:sz w:val="22"/>
          <w:szCs w:val="22"/>
        </w:rPr>
        <w:t xml:space="preserve"> zł </w:t>
      </w:r>
    </w:p>
    <w:p w:rsidR="000E1A70" w:rsidRPr="009A122B" w:rsidRDefault="000E1A70" w:rsidP="000E1A70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40993" w:rsidRPr="009A122B" w:rsidTr="00C93B0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40993" w:rsidRPr="00480744" w:rsidRDefault="00140993" w:rsidP="00C93B0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40993" w:rsidRPr="00480744" w:rsidRDefault="00140993" w:rsidP="00C93B0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0993" w:rsidRPr="00480744" w:rsidRDefault="00140993" w:rsidP="00C93B0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140993" w:rsidRPr="00480744" w:rsidRDefault="00140993" w:rsidP="00C93B0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140993" w:rsidRPr="009A122B" w:rsidTr="00C93B0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Pr="00140993" w:rsidRDefault="003B1D77" w:rsidP="003B1D77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40993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5</w:t>
            </w:r>
          </w:p>
          <w:p w:rsidR="003B1D77" w:rsidRPr="00140993" w:rsidRDefault="003B1D77" w:rsidP="003B1D77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edia M</w:t>
            </w:r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ed sp. z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40993" w:rsidRPr="00480744" w:rsidRDefault="003B1D77" w:rsidP="003B1D77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omienistych</w:t>
            </w:r>
            <w:proofErr w:type="spellEnd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1-481 </w:t>
            </w:r>
            <w:proofErr w:type="spellStart"/>
            <w:r w:rsidRPr="0014099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40993" w:rsidRPr="00480744" w:rsidRDefault="00140993" w:rsidP="00C93B0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40993" w:rsidRPr="00480744" w:rsidRDefault="00140993" w:rsidP="00C93B0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C520A0" w:rsidRDefault="00C520A0" w:rsidP="00B93C1F">
      <w:pPr>
        <w:rPr>
          <w:rFonts w:ascii="Cambria" w:hAnsi="Cambria" w:cs="Tahoma"/>
          <w:b/>
          <w:sz w:val="22"/>
          <w:szCs w:val="22"/>
        </w:rPr>
      </w:pPr>
    </w:p>
    <w:p w:rsidR="009204C8" w:rsidRDefault="00C520A0" w:rsidP="00140993">
      <w:pPr>
        <w:rPr>
          <w:rFonts w:ascii="Cambria" w:hAnsi="Cambria" w:cs="Tahoma"/>
          <w:b/>
          <w:sz w:val="22"/>
          <w:szCs w:val="22"/>
        </w:rPr>
      </w:pPr>
      <w:r w:rsidRPr="006C6B73">
        <w:rPr>
          <w:rFonts w:ascii="Cambria" w:hAnsi="Cambria" w:cs="Tahoma"/>
          <w:b/>
          <w:sz w:val="22"/>
          <w:szCs w:val="22"/>
        </w:rPr>
        <w:t xml:space="preserve">Pakiet nr </w:t>
      </w:r>
      <w:r w:rsidR="009204C8">
        <w:rPr>
          <w:rFonts w:ascii="Cambria" w:hAnsi="Cambria" w:cs="Tahoma"/>
          <w:b/>
          <w:sz w:val="22"/>
          <w:szCs w:val="22"/>
        </w:rPr>
        <w:t>10</w:t>
      </w:r>
    </w:p>
    <w:p w:rsidR="003B1D77" w:rsidRPr="003F670C" w:rsidRDefault="003B1D77" w:rsidP="003B1D77">
      <w:pPr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>Oferty złożyły firmy:</w:t>
      </w:r>
    </w:p>
    <w:p w:rsidR="003B1D77" w:rsidRPr="003F670C" w:rsidRDefault="003B1D77" w:rsidP="003B1D77">
      <w:pPr>
        <w:ind w:left="426"/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Pr="003F670C">
        <w:rPr>
          <w:rFonts w:ascii="Cambria" w:hAnsi="Cambria" w:cs="Tahoma"/>
          <w:sz w:val="22"/>
          <w:szCs w:val="22"/>
        </w:rPr>
        <w:t>Bialmed</w:t>
      </w:r>
      <w:proofErr w:type="spellEnd"/>
      <w:r w:rsidRPr="003F670C"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</w:p>
    <w:p w:rsidR="003B1D77" w:rsidRPr="003F670C" w:rsidRDefault="003B1D77" w:rsidP="003B1D77">
      <w:pPr>
        <w:ind w:left="426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r w:rsidRPr="003F670C">
        <w:rPr>
          <w:rFonts w:ascii="Cambria" w:hAnsi="Cambria" w:cs="Tahoma"/>
          <w:sz w:val="22"/>
          <w:szCs w:val="22"/>
        </w:rPr>
        <w:t xml:space="preserve">CZM </w:t>
      </w:r>
      <w:proofErr w:type="spellStart"/>
      <w:r w:rsidRPr="003F670C">
        <w:rPr>
          <w:rFonts w:ascii="Cambria" w:hAnsi="Cambria" w:cs="Tahoma"/>
          <w:sz w:val="22"/>
          <w:szCs w:val="22"/>
        </w:rPr>
        <w:t>Cezal</w:t>
      </w:r>
      <w:proofErr w:type="spellEnd"/>
      <w:r w:rsidRPr="003F670C">
        <w:rPr>
          <w:rFonts w:ascii="Cambria" w:hAnsi="Cambria" w:cs="Tahoma"/>
          <w:sz w:val="22"/>
          <w:szCs w:val="22"/>
        </w:rPr>
        <w:t xml:space="preserve"> SA Wrocław Oddział Kraków, ul. Balicka 117, 30-149 Kraków</w:t>
      </w:r>
    </w:p>
    <w:p w:rsidR="003B1D77" w:rsidRPr="003F670C" w:rsidRDefault="003B1D77" w:rsidP="003B1D77">
      <w:pPr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 xml:space="preserve">  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</w:t>
      </w:r>
      <w:r w:rsidRPr="009A122B">
        <w:rPr>
          <w:rFonts w:ascii="Cambria" w:hAnsi="Cambria" w:cs="Tahoma"/>
          <w:sz w:val="22"/>
          <w:szCs w:val="22"/>
        </w:rPr>
        <w:t xml:space="preserve">omisja Przetargowa uznała </w:t>
      </w:r>
      <w:r>
        <w:rPr>
          <w:rFonts w:ascii="Cambria" w:hAnsi="Cambria" w:cs="Tahoma"/>
          <w:sz w:val="22"/>
          <w:szCs w:val="22"/>
        </w:rPr>
        <w:t xml:space="preserve">za najkorzystniejszą </w:t>
      </w:r>
      <w:r w:rsidRPr="009A122B">
        <w:rPr>
          <w:rFonts w:ascii="Cambria" w:hAnsi="Cambria" w:cs="Tahoma"/>
          <w:sz w:val="22"/>
          <w:szCs w:val="22"/>
        </w:rPr>
        <w:t xml:space="preserve">ofertę </w:t>
      </w:r>
      <w:r>
        <w:rPr>
          <w:rFonts w:ascii="Cambria" w:hAnsi="Cambria" w:cs="Tahoma"/>
          <w:sz w:val="22"/>
          <w:szCs w:val="22"/>
        </w:rPr>
        <w:t>firmy: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proofErr w:type="spellStart"/>
      <w:r w:rsidRPr="003F670C">
        <w:rPr>
          <w:rFonts w:ascii="Cambria" w:hAnsi="Cambria" w:cs="Tahoma"/>
          <w:sz w:val="22"/>
          <w:szCs w:val="22"/>
        </w:rPr>
        <w:t>Bialmed</w:t>
      </w:r>
      <w:proofErr w:type="spellEnd"/>
      <w:r w:rsidRPr="003F670C"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  <w:r w:rsidRPr="009A122B">
        <w:rPr>
          <w:rFonts w:ascii="Cambria" w:hAnsi="Cambria" w:cs="Tahoma"/>
          <w:sz w:val="22"/>
          <w:szCs w:val="22"/>
        </w:rPr>
        <w:t xml:space="preserve"> 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58 915,41 zł </w:t>
      </w:r>
    </w:p>
    <w:p w:rsidR="000E1A70" w:rsidRPr="009A122B" w:rsidRDefault="000E1A70" w:rsidP="000E1A70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D77" w:rsidRPr="009A122B" w:rsidTr="004B0895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D77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6</w:t>
            </w:r>
          </w:p>
          <w:p w:rsidR="003B1D77" w:rsidRPr="00137612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almed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B1D77" w:rsidRPr="00137612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ows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46/48/35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2-546 Warszawa</w:t>
            </w:r>
          </w:p>
        </w:tc>
        <w:tc>
          <w:tcPr>
            <w:tcW w:w="4394" w:type="dxa"/>
            <w:shd w:val="clear" w:color="auto" w:fill="auto"/>
          </w:tcPr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3B1D77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Pr="00137612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3B1D77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7BAE">
              <w:rPr>
                <w:rFonts w:ascii="Cambria" w:hAnsi="Cambria" w:cs="Tahoma"/>
                <w:sz w:val="20"/>
                <w:szCs w:val="20"/>
              </w:rPr>
              <w:t xml:space="preserve">CZM </w:t>
            </w:r>
            <w:proofErr w:type="spellStart"/>
            <w:r w:rsidRPr="007D7BAE">
              <w:rPr>
                <w:rFonts w:ascii="Cambria" w:hAnsi="Cambria" w:cs="Tahoma"/>
                <w:sz w:val="20"/>
                <w:szCs w:val="20"/>
              </w:rPr>
              <w:t>Cezal</w:t>
            </w:r>
            <w:proofErr w:type="spellEnd"/>
            <w:r w:rsidRPr="007D7BAE">
              <w:rPr>
                <w:rFonts w:ascii="Cambria" w:hAnsi="Cambria" w:cs="Tahoma"/>
                <w:sz w:val="20"/>
                <w:szCs w:val="20"/>
              </w:rPr>
              <w:t xml:space="preserve"> SA Wrocław Oddział Kraków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3B1D77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alic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1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0-149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B1D77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5,20</w:t>
            </w:r>
          </w:p>
        </w:tc>
      </w:tr>
    </w:tbl>
    <w:p w:rsidR="00B93C1F" w:rsidRDefault="00B93C1F" w:rsidP="00B93C1F">
      <w:pPr>
        <w:rPr>
          <w:rFonts w:ascii="Cambria" w:hAnsi="Cambria" w:cs="Tahoma"/>
          <w:sz w:val="22"/>
          <w:szCs w:val="22"/>
        </w:rPr>
      </w:pPr>
    </w:p>
    <w:p w:rsidR="008C72EB" w:rsidRDefault="008C72EB" w:rsidP="008C72EB">
      <w:pPr>
        <w:rPr>
          <w:rFonts w:ascii="Cambria" w:hAnsi="Cambria" w:cs="Tahoma"/>
          <w:b/>
          <w:sz w:val="22"/>
          <w:szCs w:val="22"/>
        </w:rPr>
      </w:pPr>
      <w:r w:rsidRPr="006C6B73">
        <w:rPr>
          <w:rFonts w:ascii="Cambria" w:hAnsi="Cambria" w:cs="Tahoma"/>
          <w:b/>
          <w:sz w:val="22"/>
          <w:szCs w:val="22"/>
        </w:rPr>
        <w:t xml:space="preserve">Pakiet nr </w:t>
      </w:r>
      <w:r>
        <w:rPr>
          <w:rFonts w:ascii="Cambria" w:hAnsi="Cambria" w:cs="Tahoma"/>
          <w:b/>
          <w:sz w:val="22"/>
          <w:szCs w:val="22"/>
        </w:rPr>
        <w:t>11</w:t>
      </w:r>
    </w:p>
    <w:p w:rsidR="003B1D77" w:rsidRPr="003F670C" w:rsidRDefault="003B1D77" w:rsidP="003B1D77">
      <w:pPr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>Oferty złożyły firmy:</w:t>
      </w:r>
    </w:p>
    <w:p w:rsidR="003B1D77" w:rsidRPr="003F670C" w:rsidRDefault="003B1D77" w:rsidP="003B1D77">
      <w:pPr>
        <w:ind w:left="426"/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Pr="003F670C">
        <w:rPr>
          <w:rFonts w:ascii="Cambria" w:hAnsi="Cambria" w:cs="Tahoma"/>
          <w:sz w:val="22"/>
          <w:szCs w:val="22"/>
        </w:rPr>
        <w:t>Bialmed</w:t>
      </w:r>
      <w:proofErr w:type="spellEnd"/>
      <w:r w:rsidRPr="003F670C"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</w:p>
    <w:p w:rsidR="003B1D77" w:rsidRPr="003F670C" w:rsidRDefault="003B1D77" w:rsidP="003B1D77">
      <w:pPr>
        <w:ind w:left="426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r w:rsidRPr="003F670C">
        <w:rPr>
          <w:rFonts w:ascii="Cambria" w:hAnsi="Cambria" w:cs="Tahoma"/>
          <w:sz w:val="22"/>
          <w:szCs w:val="22"/>
        </w:rPr>
        <w:t xml:space="preserve">CZM </w:t>
      </w:r>
      <w:proofErr w:type="spellStart"/>
      <w:r w:rsidRPr="003F670C">
        <w:rPr>
          <w:rFonts w:ascii="Cambria" w:hAnsi="Cambria" w:cs="Tahoma"/>
          <w:sz w:val="22"/>
          <w:szCs w:val="22"/>
        </w:rPr>
        <w:t>Cezal</w:t>
      </w:r>
      <w:proofErr w:type="spellEnd"/>
      <w:r w:rsidRPr="003F670C">
        <w:rPr>
          <w:rFonts w:ascii="Cambria" w:hAnsi="Cambria" w:cs="Tahoma"/>
          <w:sz w:val="22"/>
          <w:szCs w:val="22"/>
        </w:rPr>
        <w:t xml:space="preserve"> SA Wrocław Oddział Kraków, ul. Balicka 117, 30-149 Kraków</w:t>
      </w:r>
    </w:p>
    <w:p w:rsidR="003B1D77" w:rsidRPr="003F670C" w:rsidRDefault="003B1D77" w:rsidP="003B1D77">
      <w:pPr>
        <w:rPr>
          <w:rFonts w:ascii="Cambria" w:hAnsi="Cambria" w:cs="Tahoma"/>
          <w:sz w:val="22"/>
          <w:szCs w:val="22"/>
        </w:rPr>
      </w:pPr>
      <w:r w:rsidRPr="003F670C">
        <w:rPr>
          <w:rFonts w:ascii="Cambria" w:hAnsi="Cambria" w:cs="Tahoma"/>
          <w:sz w:val="22"/>
          <w:szCs w:val="22"/>
        </w:rPr>
        <w:t xml:space="preserve">  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</w:t>
      </w:r>
      <w:r w:rsidRPr="009A122B">
        <w:rPr>
          <w:rFonts w:ascii="Cambria" w:hAnsi="Cambria" w:cs="Tahoma"/>
          <w:sz w:val="22"/>
          <w:szCs w:val="22"/>
        </w:rPr>
        <w:t xml:space="preserve">omisja Przetargowa uznała </w:t>
      </w:r>
      <w:r>
        <w:rPr>
          <w:rFonts w:ascii="Cambria" w:hAnsi="Cambria" w:cs="Tahoma"/>
          <w:sz w:val="22"/>
          <w:szCs w:val="22"/>
        </w:rPr>
        <w:t xml:space="preserve">za najkorzystniejszą </w:t>
      </w:r>
      <w:r w:rsidRPr="009A122B">
        <w:rPr>
          <w:rFonts w:ascii="Cambria" w:hAnsi="Cambria" w:cs="Tahoma"/>
          <w:sz w:val="22"/>
          <w:szCs w:val="22"/>
        </w:rPr>
        <w:t xml:space="preserve">ofertę </w:t>
      </w:r>
      <w:r>
        <w:rPr>
          <w:rFonts w:ascii="Cambria" w:hAnsi="Cambria" w:cs="Tahoma"/>
          <w:sz w:val="22"/>
          <w:szCs w:val="22"/>
        </w:rPr>
        <w:t>firmy: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proofErr w:type="spellStart"/>
      <w:r w:rsidRPr="003F670C">
        <w:rPr>
          <w:rFonts w:ascii="Cambria" w:hAnsi="Cambria" w:cs="Tahoma"/>
          <w:sz w:val="22"/>
          <w:szCs w:val="22"/>
        </w:rPr>
        <w:t>Bialmed</w:t>
      </w:r>
      <w:proofErr w:type="spellEnd"/>
      <w:r w:rsidRPr="003F670C"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  <w:r w:rsidRPr="009A122B">
        <w:rPr>
          <w:rFonts w:ascii="Cambria" w:hAnsi="Cambria" w:cs="Tahoma"/>
          <w:sz w:val="22"/>
          <w:szCs w:val="22"/>
        </w:rPr>
        <w:t xml:space="preserve"> </w:t>
      </w:r>
    </w:p>
    <w:p w:rsidR="003B1D77" w:rsidRDefault="003B1D77" w:rsidP="003B1D77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0 026,18 zł </w:t>
      </w:r>
    </w:p>
    <w:p w:rsidR="000E1A70" w:rsidRDefault="000E1A70" w:rsidP="000E1A70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 oraz łączna punktacj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D77" w:rsidRPr="009A122B" w:rsidTr="004B0895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lastRenderedPageBreak/>
              <w:t>Numer oferty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D77" w:rsidRPr="00480744" w:rsidRDefault="003B1D77" w:rsidP="004B08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8074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D77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6</w:t>
            </w:r>
          </w:p>
          <w:p w:rsidR="003B1D77" w:rsidRPr="00137612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almed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B1D77" w:rsidRPr="00137612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ows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46/48/35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2-546 Warszawa</w:t>
            </w:r>
          </w:p>
        </w:tc>
        <w:tc>
          <w:tcPr>
            <w:tcW w:w="4394" w:type="dxa"/>
            <w:shd w:val="clear" w:color="auto" w:fill="auto"/>
          </w:tcPr>
          <w:p w:rsidR="003B1D77" w:rsidRPr="00480744" w:rsidRDefault="003B1D77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3B1D77" w:rsidRPr="009A122B" w:rsidTr="004B0895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D77" w:rsidRPr="00137612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37612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3B1D77" w:rsidRDefault="003B1D77" w:rsidP="004B089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7BAE">
              <w:rPr>
                <w:rFonts w:ascii="Cambria" w:hAnsi="Cambria" w:cs="Tahoma"/>
                <w:sz w:val="20"/>
                <w:szCs w:val="20"/>
              </w:rPr>
              <w:t xml:space="preserve">CZM </w:t>
            </w:r>
            <w:proofErr w:type="spellStart"/>
            <w:r w:rsidRPr="007D7BAE">
              <w:rPr>
                <w:rFonts w:ascii="Cambria" w:hAnsi="Cambria" w:cs="Tahoma"/>
                <w:sz w:val="20"/>
                <w:szCs w:val="20"/>
              </w:rPr>
              <w:t>Cezal</w:t>
            </w:r>
            <w:proofErr w:type="spellEnd"/>
            <w:r w:rsidRPr="007D7BAE">
              <w:rPr>
                <w:rFonts w:ascii="Cambria" w:hAnsi="Cambria" w:cs="Tahoma"/>
                <w:sz w:val="20"/>
                <w:szCs w:val="20"/>
              </w:rPr>
              <w:t xml:space="preserve"> SA Wrocław Oddział Kraków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3B1D77" w:rsidRDefault="003B1D77" w:rsidP="004B089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alicka</w:t>
            </w:r>
            <w:proofErr w:type="spellEnd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1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0-149 </w:t>
            </w:r>
            <w:proofErr w:type="spellStart"/>
            <w:r w:rsidRPr="0013761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B1D77" w:rsidRDefault="009C11C6" w:rsidP="004B0895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,32</w:t>
            </w:r>
          </w:p>
        </w:tc>
      </w:tr>
    </w:tbl>
    <w:p w:rsidR="009F3EC4" w:rsidRDefault="009F3EC4" w:rsidP="001D3884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F3EC4" w:rsidRDefault="009F3EC4" w:rsidP="001D3884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C11C6" w:rsidRDefault="00B93C1F" w:rsidP="001D3884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P</w:t>
      </w:r>
      <w:r w:rsidR="009F3EC4">
        <w:rPr>
          <w:rFonts w:ascii="Cambria" w:hAnsi="Cambria" w:cs="Tahoma"/>
          <w:sz w:val="22"/>
          <w:szCs w:val="22"/>
        </w:rPr>
        <w:t>lanowany termin podpisania umów</w:t>
      </w:r>
      <w:r w:rsidR="00417D4C">
        <w:rPr>
          <w:rFonts w:ascii="Cambria" w:hAnsi="Cambria" w:cs="Tahoma"/>
          <w:sz w:val="22"/>
          <w:szCs w:val="22"/>
        </w:rPr>
        <w:t>:</w:t>
      </w:r>
      <w:r w:rsidR="001D3884">
        <w:rPr>
          <w:rFonts w:ascii="Cambria" w:hAnsi="Cambria" w:cs="Tahoma"/>
          <w:sz w:val="22"/>
          <w:szCs w:val="22"/>
        </w:rPr>
        <w:t xml:space="preserve"> </w:t>
      </w:r>
      <w:r w:rsidR="00B575CA">
        <w:rPr>
          <w:rFonts w:ascii="Cambria" w:hAnsi="Cambria" w:cs="Tahoma"/>
          <w:sz w:val="22"/>
          <w:szCs w:val="22"/>
        </w:rPr>
        <w:t>27.12.</w:t>
      </w:r>
      <w:r w:rsidR="00417D4C">
        <w:rPr>
          <w:rFonts w:ascii="Cambria" w:hAnsi="Cambria" w:cs="Tahoma"/>
          <w:sz w:val="22"/>
          <w:szCs w:val="22"/>
        </w:rPr>
        <w:t>20</w:t>
      </w:r>
      <w:r w:rsidR="003F670C">
        <w:rPr>
          <w:rFonts w:ascii="Cambria" w:hAnsi="Cambria" w:cs="Tahoma"/>
          <w:sz w:val="22"/>
          <w:szCs w:val="22"/>
        </w:rPr>
        <w:t>23</w:t>
      </w:r>
      <w:r w:rsidR="00417D4C">
        <w:rPr>
          <w:rFonts w:ascii="Cambria" w:hAnsi="Cambria" w:cs="Tahoma"/>
          <w:sz w:val="22"/>
          <w:szCs w:val="22"/>
        </w:rPr>
        <w:t>r.</w:t>
      </w:r>
    </w:p>
    <w:p w:rsidR="009C11C6" w:rsidRDefault="009C11C6" w:rsidP="001D3884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B575CA" w:rsidRDefault="009C11C6" w:rsidP="009C11C6">
      <w:pPr>
        <w:tabs>
          <w:tab w:val="left" w:pos="7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575CA" w:rsidRDefault="00B575CA" w:rsidP="009C11C6">
      <w:pPr>
        <w:tabs>
          <w:tab w:val="left" w:pos="7800"/>
        </w:tabs>
        <w:jc w:val="both"/>
        <w:rPr>
          <w:rFonts w:ascii="Cambria" w:hAnsi="Cambria" w:cs="Tahoma"/>
          <w:sz w:val="22"/>
          <w:szCs w:val="22"/>
        </w:rPr>
      </w:pPr>
    </w:p>
    <w:p w:rsidR="00B93C1F" w:rsidRDefault="00B575CA" w:rsidP="004841B7">
      <w:pPr>
        <w:tabs>
          <w:tab w:val="left" w:pos="7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</w:p>
    <w:p w:rsidR="00B93C1F" w:rsidRPr="009A122B" w:rsidRDefault="00B93C1F" w:rsidP="00B93C1F">
      <w:pPr>
        <w:jc w:val="center"/>
        <w:rPr>
          <w:rFonts w:ascii="Cambria" w:hAnsi="Cambria" w:cs="Tahoma"/>
          <w:sz w:val="22"/>
          <w:szCs w:val="22"/>
        </w:rPr>
      </w:pPr>
    </w:p>
    <w:p w:rsidR="00F902C0" w:rsidRPr="00BA56B1" w:rsidRDefault="00B93C1F" w:rsidP="00BA56B1">
      <w:pPr>
        <w:jc w:val="center"/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</w:t>
      </w:r>
    </w:p>
    <w:sectPr w:rsidR="00F902C0" w:rsidRPr="00BA56B1" w:rsidSect="006923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78" w:rsidRDefault="001D3C78" w:rsidP="00E40024">
      <w:r>
        <w:separator/>
      </w:r>
    </w:p>
  </w:endnote>
  <w:endnote w:type="continuationSeparator" w:id="0">
    <w:p w:rsidR="001D3C78" w:rsidRDefault="001D3C78" w:rsidP="00E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78" w:rsidRDefault="001D3C78" w:rsidP="00E40024">
      <w:r>
        <w:separator/>
      </w:r>
    </w:p>
  </w:footnote>
  <w:footnote w:type="continuationSeparator" w:id="0">
    <w:p w:rsidR="001D3C78" w:rsidRDefault="001D3C78" w:rsidP="00E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388" w:rsidRDefault="006923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5C31ED" wp14:editId="11F44278">
          <wp:simplePos x="0" y="0"/>
          <wp:positionH relativeFrom="page">
            <wp:align>right</wp:align>
          </wp:positionH>
          <wp:positionV relativeFrom="page">
            <wp:posOffset>2203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4FA"/>
    <w:multiLevelType w:val="hybridMultilevel"/>
    <w:tmpl w:val="E3E20276"/>
    <w:lvl w:ilvl="0" w:tplc="CC2C5074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3E92EB2"/>
    <w:multiLevelType w:val="hybridMultilevel"/>
    <w:tmpl w:val="2230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A2"/>
    <w:rsid w:val="000003DE"/>
    <w:rsid w:val="00001AFA"/>
    <w:rsid w:val="00002FCC"/>
    <w:rsid w:val="00007AFE"/>
    <w:rsid w:val="00014648"/>
    <w:rsid w:val="00022EF7"/>
    <w:rsid w:val="00024399"/>
    <w:rsid w:val="00071262"/>
    <w:rsid w:val="000848E1"/>
    <w:rsid w:val="00085348"/>
    <w:rsid w:val="000870A2"/>
    <w:rsid w:val="0009099E"/>
    <w:rsid w:val="000939B1"/>
    <w:rsid w:val="00096BE5"/>
    <w:rsid w:val="000A0024"/>
    <w:rsid w:val="000A25CF"/>
    <w:rsid w:val="000A59D1"/>
    <w:rsid w:val="000B209F"/>
    <w:rsid w:val="000D283B"/>
    <w:rsid w:val="000D7648"/>
    <w:rsid w:val="000E1A70"/>
    <w:rsid w:val="000E3A34"/>
    <w:rsid w:val="000E62D8"/>
    <w:rsid w:val="00100457"/>
    <w:rsid w:val="00102A44"/>
    <w:rsid w:val="00112DBF"/>
    <w:rsid w:val="00112E5D"/>
    <w:rsid w:val="001143C8"/>
    <w:rsid w:val="00137612"/>
    <w:rsid w:val="00137CE3"/>
    <w:rsid w:val="00140993"/>
    <w:rsid w:val="00162C54"/>
    <w:rsid w:val="001657DB"/>
    <w:rsid w:val="00171118"/>
    <w:rsid w:val="001825BB"/>
    <w:rsid w:val="001953C4"/>
    <w:rsid w:val="00196826"/>
    <w:rsid w:val="001A336B"/>
    <w:rsid w:val="001A527C"/>
    <w:rsid w:val="001B70AC"/>
    <w:rsid w:val="001C4205"/>
    <w:rsid w:val="001C6963"/>
    <w:rsid w:val="001D3884"/>
    <w:rsid w:val="001D3C78"/>
    <w:rsid w:val="001F39A3"/>
    <w:rsid w:val="001F4E6D"/>
    <w:rsid w:val="00216BFB"/>
    <w:rsid w:val="00226A97"/>
    <w:rsid w:val="00260F91"/>
    <w:rsid w:val="00271769"/>
    <w:rsid w:val="00272E5A"/>
    <w:rsid w:val="0027765C"/>
    <w:rsid w:val="00283872"/>
    <w:rsid w:val="00293F92"/>
    <w:rsid w:val="002A784E"/>
    <w:rsid w:val="002B29B8"/>
    <w:rsid w:val="002B7E82"/>
    <w:rsid w:val="002C597B"/>
    <w:rsid w:val="002E4CBE"/>
    <w:rsid w:val="002F5678"/>
    <w:rsid w:val="00311349"/>
    <w:rsid w:val="00331D88"/>
    <w:rsid w:val="003513AA"/>
    <w:rsid w:val="00354D31"/>
    <w:rsid w:val="0035786F"/>
    <w:rsid w:val="0036000C"/>
    <w:rsid w:val="003628D3"/>
    <w:rsid w:val="00365A3B"/>
    <w:rsid w:val="003824E5"/>
    <w:rsid w:val="0039074A"/>
    <w:rsid w:val="00393F20"/>
    <w:rsid w:val="003978DF"/>
    <w:rsid w:val="003A0B40"/>
    <w:rsid w:val="003B1D77"/>
    <w:rsid w:val="003B5A67"/>
    <w:rsid w:val="003C09B2"/>
    <w:rsid w:val="003C7B22"/>
    <w:rsid w:val="003C7F67"/>
    <w:rsid w:val="003E482E"/>
    <w:rsid w:val="003F5024"/>
    <w:rsid w:val="003F670C"/>
    <w:rsid w:val="0040338C"/>
    <w:rsid w:val="00403459"/>
    <w:rsid w:val="00412E44"/>
    <w:rsid w:val="00417D4C"/>
    <w:rsid w:val="00435FFC"/>
    <w:rsid w:val="00444F93"/>
    <w:rsid w:val="00446AA9"/>
    <w:rsid w:val="00447084"/>
    <w:rsid w:val="00447E0B"/>
    <w:rsid w:val="00450B04"/>
    <w:rsid w:val="004517E7"/>
    <w:rsid w:val="00455ED5"/>
    <w:rsid w:val="004624E6"/>
    <w:rsid w:val="0046286A"/>
    <w:rsid w:val="00465F51"/>
    <w:rsid w:val="004758F9"/>
    <w:rsid w:val="00480744"/>
    <w:rsid w:val="00482CCC"/>
    <w:rsid w:val="004841B7"/>
    <w:rsid w:val="00494356"/>
    <w:rsid w:val="004B33E3"/>
    <w:rsid w:val="004B7DC8"/>
    <w:rsid w:val="004C5D5A"/>
    <w:rsid w:val="004D2BE4"/>
    <w:rsid w:val="0053161D"/>
    <w:rsid w:val="00550FFD"/>
    <w:rsid w:val="0055483B"/>
    <w:rsid w:val="00555A85"/>
    <w:rsid w:val="00557192"/>
    <w:rsid w:val="00563E2E"/>
    <w:rsid w:val="00567040"/>
    <w:rsid w:val="00575867"/>
    <w:rsid w:val="005824D1"/>
    <w:rsid w:val="005C2297"/>
    <w:rsid w:val="005E60BD"/>
    <w:rsid w:val="005F61F1"/>
    <w:rsid w:val="00604458"/>
    <w:rsid w:val="00616C1F"/>
    <w:rsid w:val="00632D1E"/>
    <w:rsid w:val="00642504"/>
    <w:rsid w:val="00642997"/>
    <w:rsid w:val="00653CC8"/>
    <w:rsid w:val="00661ED8"/>
    <w:rsid w:val="00692388"/>
    <w:rsid w:val="006A3002"/>
    <w:rsid w:val="006B26F0"/>
    <w:rsid w:val="006B53BD"/>
    <w:rsid w:val="006C6B73"/>
    <w:rsid w:val="006C73DD"/>
    <w:rsid w:val="006D729D"/>
    <w:rsid w:val="006E1079"/>
    <w:rsid w:val="006E142F"/>
    <w:rsid w:val="006F7E44"/>
    <w:rsid w:val="00703101"/>
    <w:rsid w:val="0071693D"/>
    <w:rsid w:val="00740213"/>
    <w:rsid w:val="00745118"/>
    <w:rsid w:val="00754DA4"/>
    <w:rsid w:val="007A4186"/>
    <w:rsid w:val="007A7593"/>
    <w:rsid w:val="007C2E5B"/>
    <w:rsid w:val="007D7BAE"/>
    <w:rsid w:val="007E40F6"/>
    <w:rsid w:val="007F2770"/>
    <w:rsid w:val="007F3224"/>
    <w:rsid w:val="00820FA0"/>
    <w:rsid w:val="008351F2"/>
    <w:rsid w:val="0084465A"/>
    <w:rsid w:val="00845E24"/>
    <w:rsid w:val="00871D4C"/>
    <w:rsid w:val="00884DB0"/>
    <w:rsid w:val="00894EA9"/>
    <w:rsid w:val="008A1D9D"/>
    <w:rsid w:val="008A4409"/>
    <w:rsid w:val="008B445D"/>
    <w:rsid w:val="008C29BE"/>
    <w:rsid w:val="008C72EB"/>
    <w:rsid w:val="008D53A7"/>
    <w:rsid w:val="008D7163"/>
    <w:rsid w:val="008E41BA"/>
    <w:rsid w:val="008F4162"/>
    <w:rsid w:val="00903DD4"/>
    <w:rsid w:val="00913732"/>
    <w:rsid w:val="009204C8"/>
    <w:rsid w:val="00921521"/>
    <w:rsid w:val="009330BF"/>
    <w:rsid w:val="00936A2F"/>
    <w:rsid w:val="00943F3D"/>
    <w:rsid w:val="0095089C"/>
    <w:rsid w:val="00950F6F"/>
    <w:rsid w:val="00951368"/>
    <w:rsid w:val="00956850"/>
    <w:rsid w:val="00960110"/>
    <w:rsid w:val="0097101A"/>
    <w:rsid w:val="009B09F0"/>
    <w:rsid w:val="009B27A2"/>
    <w:rsid w:val="009B431F"/>
    <w:rsid w:val="009C11C6"/>
    <w:rsid w:val="009C4632"/>
    <w:rsid w:val="009C6568"/>
    <w:rsid w:val="009D4FAD"/>
    <w:rsid w:val="009D725C"/>
    <w:rsid w:val="009F385C"/>
    <w:rsid w:val="009F3EC4"/>
    <w:rsid w:val="009F633D"/>
    <w:rsid w:val="00A022F4"/>
    <w:rsid w:val="00A02D04"/>
    <w:rsid w:val="00A15A6E"/>
    <w:rsid w:val="00A26B8B"/>
    <w:rsid w:val="00A378C7"/>
    <w:rsid w:val="00A436D0"/>
    <w:rsid w:val="00A54CB1"/>
    <w:rsid w:val="00A63446"/>
    <w:rsid w:val="00A635C7"/>
    <w:rsid w:val="00A67F45"/>
    <w:rsid w:val="00A7265D"/>
    <w:rsid w:val="00A769CD"/>
    <w:rsid w:val="00A87FE0"/>
    <w:rsid w:val="00AA0605"/>
    <w:rsid w:val="00AA3C9B"/>
    <w:rsid w:val="00AA4E2A"/>
    <w:rsid w:val="00AA6BC7"/>
    <w:rsid w:val="00AB7FF3"/>
    <w:rsid w:val="00AC126D"/>
    <w:rsid w:val="00AE3E2B"/>
    <w:rsid w:val="00AE760E"/>
    <w:rsid w:val="00AF6CA9"/>
    <w:rsid w:val="00B00292"/>
    <w:rsid w:val="00B00967"/>
    <w:rsid w:val="00B01E88"/>
    <w:rsid w:val="00B04E33"/>
    <w:rsid w:val="00B056E7"/>
    <w:rsid w:val="00B10A1C"/>
    <w:rsid w:val="00B11755"/>
    <w:rsid w:val="00B1516C"/>
    <w:rsid w:val="00B34FE8"/>
    <w:rsid w:val="00B3654F"/>
    <w:rsid w:val="00B575CA"/>
    <w:rsid w:val="00B6792D"/>
    <w:rsid w:val="00B7517F"/>
    <w:rsid w:val="00B85CFA"/>
    <w:rsid w:val="00B93C1F"/>
    <w:rsid w:val="00B95327"/>
    <w:rsid w:val="00BA56B1"/>
    <w:rsid w:val="00BB3F6D"/>
    <w:rsid w:val="00BB7DB5"/>
    <w:rsid w:val="00BD5867"/>
    <w:rsid w:val="00C136DC"/>
    <w:rsid w:val="00C208FA"/>
    <w:rsid w:val="00C21F08"/>
    <w:rsid w:val="00C3559E"/>
    <w:rsid w:val="00C520A0"/>
    <w:rsid w:val="00C73131"/>
    <w:rsid w:val="00C80DC3"/>
    <w:rsid w:val="00CA5D9E"/>
    <w:rsid w:val="00CC0322"/>
    <w:rsid w:val="00CE2934"/>
    <w:rsid w:val="00CF2C83"/>
    <w:rsid w:val="00D070DF"/>
    <w:rsid w:val="00D076AF"/>
    <w:rsid w:val="00D152C9"/>
    <w:rsid w:val="00D22275"/>
    <w:rsid w:val="00D24147"/>
    <w:rsid w:val="00D27AD5"/>
    <w:rsid w:val="00D27BDF"/>
    <w:rsid w:val="00D350A3"/>
    <w:rsid w:val="00D4530E"/>
    <w:rsid w:val="00D45B9A"/>
    <w:rsid w:val="00D5469B"/>
    <w:rsid w:val="00D65C52"/>
    <w:rsid w:val="00D86A2B"/>
    <w:rsid w:val="00DA522A"/>
    <w:rsid w:val="00DA77F3"/>
    <w:rsid w:val="00DA7966"/>
    <w:rsid w:val="00DB24BA"/>
    <w:rsid w:val="00DC3D48"/>
    <w:rsid w:val="00DD1FB8"/>
    <w:rsid w:val="00DE3B96"/>
    <w:rsid w:val="00DF71E0"/>
    <w:rsid w:val="00E02C3A"/>
    <w:rsid w:val="00E14429"/>
    <w:rsid w:val="00E17683"/>
    <w:rsid w:val="00E17BA1"/>
    <w:rsid w:val="00E3119D"/>
    <w:rsid w:val="00E40024"/>
    <w:rsid w:val="00E444E3"/>
    <w:rsid w:val="00E61620"/>
    <w:rsid w:val="00E656E8"/>
    <w:rsid w:val="00E66FC5"/>
    <w:rsid w:val="00EA4990"/>
    <w:rsid w:val="00EB56FE"/>
    <w:rsid w:val="00EE5477"/>
    <w:rsid w:val="00F05703"/>
    <w:rsid w:val="00F174AA"/>
    <w:rsid w:val="00F23A29"/>
    <w:rsid w:val="00F3206D"/>
    <w:rsid w:val="00F53C52"/>
    <w:rsid w:val="00F74A96"/>
    <w:rsid w:val="00F902C0"/>
    <w:rsid w:val="00F971A0"/>
    <w:rsid w:val="00FB598D"/>
    <w:rsid w:val="00FB72ED"/>
    <w:rsid w:val="00FC7391"/>
    <w:rsid w:val="00FC773D"/>
    <w:rsid w:val="00FD3327"/>
    <w:rsid w:val="00FD7D8D"/>
    <w:rsid w:val="00FE261B"/>
    <w:rsid w:val="00FE6072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9719"/>
  <w15:docId w15:val="{607A866B-B5BF-44F6-A0ED-760A642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7A2"/>
    <w:pPr>
      <w:ind w:left="720"/>
      <w:contextualSpacing/>
    </w:pPr>
  </w:style>
  <w:style w:type="table" w:styleId="Tabela-Siatka">
    <w:name w:val="Table Grid"/>
    <w:basedOn w:val="Standardowy"/>
    <w:rsid w:val="00B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93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3C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6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3424-7CDA-4EAD-BFAA-5A1EED59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ZP</cp:lastModifiedBy>
  <cp:revision>13</cp:revision>
  <cp:lastPrinted>2021-01-25T12:01:00Z</cp:lastPrinted>
  <dcterms:created xsi:type="dcterms:W3CDTF">2023-11-28T10:28:00Z</dcterms:created>
  <dcterms:modified xsi:type="dcterms:W3CDTF">2023-12-12T11:33:00Z</dcterms:modified>
</cp:coreProperties>
</file>